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DFE9" w14:textId="77777777" w:rsidR="00C56701" w:rsidRPr="00827CB3" w:rsidRDefault="00C56701" w:rsidP="00E869C9">
      <w:pP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</w:pPr>
      <w:bookmarkStart w:id="0" w:name="OLE_LINK1"/>
      <w:bookmarkStart w:id="1" w:name="OLE_LINK2"/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985E" wp14:editId="2B342DEC">
                <wp:simplePos x="0" y="0"/>
                <wp:positionH relativeFrom="column">
                  <wp:posOffset>-67597</wp:posOffset>
                </wp:positionH>
                <wp:positionV relativeFrom="paragraph">
                  <wp:posOffset>-2459</wp:posOffset>
                </wp:positionV>
                <wp:extent cx="4506595" cy="639097"/>
                <wp:effectExtent l="0" t="0" r="190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63909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5F7D" w14:textId="002A787B" w:rsidR="00BD3554" w:rsidRPr="000D75A7" w:rsidRDefault="00827CB3" w:rsidP="00CC600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6"/>
                                <w:szCs w:val="28"/>
                              </w:rPr>
                              <w:t>Merry Christmas</w:t>
                            </w:r>
                            <w:r w:rsidR="000D75A7">
                              <w:rPr>
                                <w:rFonts w:ascii="Tahoma" w:hAnsi="Tahoma" w:cs="Tahoma"/>
                                <w:b/>
                                <w:color w:val="FF0000"/>
                                <w:sz w:val="36"/>
                                <w:szCs w:val="28"/>
                              </w:rPr>
                              <w:t>!</w:t>
                            </w:r>
                          </w:p>
                          <w:p w14:paraId="5B793B2A" w14:textId="0A3B52BD" w:rsidR="00BD3554" w:rsidRPr="00EC359B" w:rsidRDefault="001B71BC" w:rsidP="00466576">
                            <w:pPr>
                              <w:rPr>
                                <w:rFonts w:ascii="Lucida Handwriting" w:hAnsi="Lucida Handwriting" w:cs="Tahoma"/>
                                <w:b/>
                                <w:color w:val="00FA00"/>
                                <w:sz w:val="32"/>
                                <w:szCs w:val="28"/>
                              </w:rPr>
                            </w:pPr>
                            <w:r w:rsidRPr="000D75A7">
                              <w:rPr>
                                <w:rFonts w:ascii="Tahoma" w:hAnsi="Tahoma" w:cs="Tahoma"/>
                                <w:b/>
                                <w:color w:val="FFFFFF"/>
                                <w:sz w:val="32"/>
                                <w:szCs w:val="30"/>
                              </w:rPr>
                              <w:t xml:space="preserve">  </w:t>
                            </w:r>
                            <w:r w:rsidR="008D3DF7" w:rsidRPr="000D75A7">
                              <w:rPr>
                                <w:rFonts w:ascii="Tahoma" w:hAnsi="Tahoma" w:cs="Tahoma"/>
                                <w:b/>
                                <w:color w:val="FFFFFF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0D75A7" w:rsidRPr="000D75A7">
                              <w:rPr>
                                <w:rFonts w:ascii="Tahoma" w:hAnsi="Tahoma" w:cs="Tahoma"/>
                                <w:b/>
                                <w:color w:val="FFFFFF"/>
                                <w:sz w:val="32"/>
                                <w:szCs w:val="30"/>
                              </w:rPr>
                              <w:t xml:space="preserve">    </w:t>
                            </w:r>
                            <w:r w:rsidR="003C6AB3">
                              <w:rPr>
                                <w:rFonts w:ascii="Lucida Handwriting" w:hAnsi="Lucida Handwriting" w:cs="Tahom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When God Changes Your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5985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.3pt;margin-top:-.2pt;width:354.85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" fillcolor="black" stroked="f">
                <v:textbox>
                  <w:txbxContent>
                    <w:p w14:paraId="7EC15F7D" w14:textId="002A787B" w:rsidR="00BD3554" w:rsidRPr="000D75A7" w:rsidRDefault="00827CB3" w:rsidP="00CC6007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36"/>
                          <w:szCs w:val="28"/>
                        </w:rPr>
                        <w:t>Merry Christmas</w:t>
                      </w:r>
                      <w:r w:rsidR="000D75A7">
                        <w:rPr>
                          <w:rFonts w:ascii="Tahoma" w:hAnsi="Tahoma" w:cs="Tahoma"/>
                          <w:b/>
                          <w:color w:val="FF0000"/>
                          <w:sz w:val="36"/>
                          <w:szCs w:val="28"/>
                        </w:rPr>
                        <w:t>!</w:t>
                      </w:r>
                    </w:p>
                    <w:p w14:paraId="5B793B2A" w14:textId="0A3B52BD" w:rsidR="00BD3554" w:rsidRPr="00EC359B" w:rsidRDefault="001B71BC" w:rsidP="00466576">
                      <w:pPr>
                        <w:rPr>
                          <w:rFonts w:ascii="Lucida Handwriting" w:hAnsi="Lucida Handwriting" w:cs="Tahoma"/>
                          <w:b/>
                          <w:color w:val="00FA00"/>
                          <w:sz w:val="32"/>
                          <w:szCs w:val="28"/>
                        </w:rPr>
                      </w:pPr>
                      <w:r w:rsidRPr="000D75A7">
                        <w:rPr>
                          <w:rFonts w:ascii="Tahoma" w:hAnsi="Tahoma" w:cs="Tahoma"/>
                          <w:b/>
                          <w:color w:val="FFFFFF"/>
                          <w:sz w:val="32"/>
                          <w:szCs w:val="30"/>
                        </w:rPr>
                        <w:t xml:space="preserve">  </w:t>
                      </w:r>
                      <w:r w:rsidR="008D3DF7" w:rsidRPr="000D75A7">
                        <w:rPr>
                          <w:rFonts w:ascii="Tahoma" w:hAnsi="Tahoma" w:cs="Tahoma"/>
                          <w:b/>
                          <w:color w:val="FFFFFF"/>
                          <w:sz w:val="32"/>
                          <w:szCs w:val="30"/>
                        </w:rPr>
                        <w:t xml:space="preserve"> </w:t>
                      </w:r>
                      <w:r w:rsidR="000D75A7" w:rsidRPr="000D75A7">
                        <w:rPr>
                          <w:rFonts w:ascii="Tahoma" w:hAnsi="Tahoma" w:cs="Tahoma"/>
                          <w:b/>
                          <w:color w:val="FFFFFF"/>
                          <w:sz w:val="32"/>
                          <w:szCs w:val="30"/>
                        </w:rPr>
                        <w:t xml:space="preserve">    </w:t>
                      </w:r>
                      <w:r w:rsidR="003C6AB3">
                        <w:rPr>
                          <w:rFonts w:ascii="Lucida Handwriting" w:hAnsi="Lucida Handwriting" w:cs="Tahoma"/>
                          <w:b/>
                          <w:color w:val="FFFFFF" w:themeColor="background1"/>
                          <w:sz w:val="32"/>
                          <w:szCs w:val="28"/>
                        </w:rPr>
                        <w:t>When God Changes Your Plans</w:t>
                      </w:r>
                    </w:p>
                  </w:txbxContent>
                </v:textbox>
              </v:shape>
            </w:pict>
          </mc:Fallback>
        </mc:AlternateContent>
      </w:r>
      <w:r w:rsidR="00652E6B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>]]</w:t>
      </w:r>
    </w:p>
    <w:p w14:paraId="2ECACC81" w14:textId="77777777" w:rsidR="00C56701" w:rsidRPr="00827CB3" w:rsidRDefault="00C56701" w:rsidP="00E869C9">
      <w:pP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</w:pPr>
    </w:p>
    <w:p w14:paraId="3514490E" w14:textId="77777777" w:rsidR="00C56701" w:rsidRPr="00827CB3" w:rsidRDefault="00C56701" w:rsidP="00E869C9">
      <w:pP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</w:pPr>
    </w:p>
    <w:p w14:paraId="66436FE8" w14:textId="77777777" w:rsidR="00355368" w:rsidRPr="00827CB3" w:rsidRDefault="00355368" w:rsidP="00E869C9">
      <w:pP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</w:pPr>
    </w:p>
    <w:p w14:paraId="4428FE9C" w14:textId="2D6C7AEC" w:rsidR="00E869C9" w:rsidRPr="00827CB3" w:rsidRDefault="003C6AB3" w:rsidP="00E869C9">
      <w:pP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</w:pPr>
      <w: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>Luke 2:1-7</w:t>
      </w:r>
      <w: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ab/>
      </w:r>
      <w: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ab/>
      </w:r>
      <w:r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ab/>
      </w:r>
      <w:r w:rsidR="00AC054E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   </w:t>
      </w:r>
      <w:r w:rsidR="00610596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              </w:t>
      </w:r>
      <w:r w:rsidR="00896C93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                   </w:t>
      </w:r>
      <w:r w:rsidR="008D3DF7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 </w:t>
      </w:r>
      <w:r w:rsidR="00E869C9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Pastor Mel Svendsen      </w:t>
      </w:r>
    </w:p>
    <w:p w14:paraId="73BC6CA7" w14:textId="79200EFA" w:rsidR="008D1859" w:rsidRPr="003C6AB3" w:rsidRDefault="00E869C9" w:rsidP="00C56701">
      <w:pPr>
        <w:ind w:left="3600"/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</w:pPr>
      <w:r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</w:t>
      </w:r>
      <w:r w:rsidR="006B0B7A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  </w:t>
      </w:r>
      <w:r w:rsidR="00622676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  </w:t>
      </w:r>
      <w:r w:rsidR="00622676" w:rsidRPr="00827C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ab/>
      </w:r>
      <w:r w:rsidR="00E91A6E" w:rsidRPr="003C6A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           </w:t>
      </w:r>
      <w:r w:rsidR="003A76E6" w:rsidRPr="003C6A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 </w:t>
      </w:r>
      <w:r w:rsidR="00827CB3" w:rsidRPr="003C6A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 </w:t>
      </w:r>
      <w:r w:rsidR="003A76E6" w:rsidRPr="003C6A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 xml:space="preserve">December </w:t>
      </w:r>
      <w:r w:rsidR="003C6A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>14</w:t>
      </w:r>
      <w:r w:rsidR="001C229F" w:rsidRPr="003C6A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>, 20</w:t>
      </w:r>
      <w:r w:rsidR="00827CB3" w:rsidRPr="003C6AB3">
        <w:rPr>
          <w:rFonts w:ascii="Sabon RomanSC" w:hAnsi="Sabon RomanSC"/>
          <w:b/>
          <w:bCs/>
          <w:noProof/>
          <w:kern w:val="28"/>
          <w:sz w:val="22"/>
          <w:szCs w:val="22"/>
          <w:lang w:val="sv-SE"/>
        </w:rPr>
        <w:t>25</w:t>
      </w:r>
    </w:p>
    <w:p w14:paraId="61B78CF0" w14:textId="77777777" w:rsidR="00EC359B" w:rsidRPr="003C6AB3" w:rsidRDefault="005C0C12" w:rsidP="008664D2">
      <w:pPr>
        <w:spacing w:line="216" w:lineRule="auto"/>
        <w:outlineLvl w:val="0"/>
        <w:rPr>
          <w:b/>
          <w:bCs/>
          <w:noProof/>
          <w:color w:val="EE0000"/>
          <w:sz w:val="26"/>
          <w:szCs w:val="26"/>
          <w:lang w:val="sv-SE"/>
        </w:rPr>
      </w:pPr>
      <w:r w:rsidRPr="003C6AB3">
        <w:rPr>
          <w:b/>
          <w:bCs/>
          <w:noProof/>
          <w:color w:val="EE0000"/>
          <w:sz w:val="26"/>
          <w:szCs w:val="26"/>
          <w:lang w:val="sv-SE"/>
        </w:rPr>
        <w:t>Bottom Line</w:t>
      </w:r>
      <w:r w:rsidR="00E869C9" w:rsidRPr="003C6AB3">
        <w:rPr>
          <w:b/>
          <w:bCs/>
          <w:noProof/>
          <w:color w:val="EE0000"/>
          <w:sz w:val="26"/>
          <w:szCs w:val="26"/>
          <w:lang w:val="sv-SE"/>
        </w:rPr>
        <w:t xml:space="preserve">: </w:t>
      </w:r>
    </w:p>
    <w:p w14:paraId="05DD8B9D" w14:textId="77979767" w:rsidR="008664D2" w:rsidRDefault="008664D2" w:rsidP="008664D2">
      <w:pPr>
        <w:pStyle w:val="Header"/>
        <w:tabs>
          <w:tab w:val="center" w:pos="2520"/>
        </w:tabs>
        <w:spacing w:line="216" w:lineRule="auto"/>
        <w:rPr>
          <w:b/>
          <w:bCs/>
          <w:noProof/>
          <w:sz w:val="28"/>
          <w:szCs w:val="28"/>
        </w:rPr>
      </w:pPr>
      <w:r w:rsidRPr="008664D2">
        <w:rPr>
          <w:b/>
          <w:bCs/>
          <w:noProof/>
          <w:sz w:val="28"/>
          <w:szCs w:val="28"/>
        </w:rPr>
        <w:t xml:space="preserve">Mary and Joseph had plans—plans for a wedding, plans for a quiet life together in Nazareth. But those plans were upended by God’s </w:t>
      </w:r>
      <w:r>
        <w:rPr>
          <w:b/>
          <w:bCs/>
          <w:noProof/>
          <w:sz w:val="28"/>
          <w:szCs w:val="28"/>
        </w:rPr>
        <w:t>calling on the</w:t>
      </w:r>
      <w:r w:rsidR="009A0FEA">
        <w:rPr>
          <w:b/>
          <w:bCs/>
          <w:noProof/>
          <w:sz w:val="28"/>
          <w:szCs w:val="28"/>
        </w:rPr>
        <w:t>ir lives and His plans to save the world</w:t>
      </w:r>
      <w:r>
        <w:rPr>
          <w:b/>
          <w:bCs/>
          <w:noProof/>
          <w:sz w:val="28"/>
          <w:szCs w:val="28"/>
        </w:rPr>
        <w:t xml:space="preserve">….and </w:t>
      </w:r>
      <w:r w:rsidR="00670583">
        <w:rPr>
          <w:b/>
          <w:bCs/>
          <w:noProof/>
          <w:sz w:val="28"/>
          <w:szCs w:val="28"/>
        </w:rPr>
        <w:t>through</w:t>
      </w:r>
      <w:r>
        <w:rPr>
          <w:b/>
          <w:bCs/>
          <w:noProof/>
          <w:sz w:val="28"/>
          <w:szCs w:val="28"/>
        </w:rPr>
        <w:t xml:space="preserve"> it all, God was wonderfully at work!</w:t>
      </w:r>
    </w:p>
    <w:p w14:paraId="0BA66F15" w14:textId="05D70E38" w:rsidR="00DB7525" w:rsidRDefault="00DB7525" w:rsidP="008664D2">
      <w:pPr>
        <w:pStyle w:val="Header"/>
        <w:tabs>
          <w:tab w:val="center" w:pos="2520"/>
        </w:tabs>
        <w:rPr>
          <w:b/>
          <w:bCs/>
          <w:noProof/>
          <w:color w:val="FF0000"/>
          <w:sz w:val="24"/>
          <w:szCs w:val="24"/>
        </w:rPr>
      </w:pPr>
    </w:p>
    <w:p w14:paraId="21723E27" w14:textId="77777777" w:rsidR="008664D2" w:rsidRDefault="00C902BD" w:rsidP="008664D2">
      <w:pPr>
        <w:pStyle w:val="Header"/>
        <w:tabs>
          <w:tab w:val="center" w:pos="2520"/>
        </w:tabs>
        <w:rPr>
          <w:b/>
          <w:bCs/>
          <w:noProof/>
          <w:color w:val="C00000"/>
          <w:sz w:val="30"/>
          <w:szCs w:val="30"/>
        </w:rPr>
      </w:pPr>
      <w:r w:rsidRPr="009B197C">
        <w:rPr>
          <w:b/>
          <w:bCs/>
          <w:noProof/>
          <w:color w:val="C00000"/>
          <w:sz w:val="30"/>
          <w:szCs w:val="30"/>
        </w:rPr>
        <w:t>1</w:t>
      </w:r>
      <w:r w:rsidR="00C509F8" w:rsidRPr="009B197C">
        <w:rPr>
          <w:b/>
          <w:bCs/>
          <w:noProof/>
          <w:color w:val="C00000"/>
          <w:sz w:val="30"/>
          <w:szCs w:val="30"/>
        </w:rPr>
        <w:t xml:space="preserve">. </w:t>
      </w:r>
      <w:r w:rsidR="008664D2" w:rsidRPr="008664D2">
        <w:rPr>
          <w:b/>
          <w:bCs/>
          <w:noProof/>
          <w:color w:val="C00000"/>
          <w:sz w:val="30"/>
          <w:szCs w:val="30"/>
        </w:rPr>
        <w:t xml:space="preserve">God may, at times, redirect our plans to fulfill His </w:t>
      </w:r>
    </w:p>
    <w:p w14:paraId="3CF49D27" w14:textId="3E51FD54" w:rsidR="008664D2" w:rsidRDefault="008664D2" w:rsidP="008664D2">
      <w:pPr>
        <w:pStyle w:val="Header"/>
        <w:tabs>
          <w:tab w:val="center" w:pos="2520"/>
        </w:tabs>
        <w:rPr>
          <w:b/>
          <w:bCs/>
          <w:noProof/>
          <w:color w:val="000000" w:themeColor="text1"/>
          <w:sz w:val="30"/>
          <w:szCs w:val="30"/>
        </w:rPr>
      </w:pPr>
      <w:r>
        <w:rPr>
          <w:b/>
          <w:bCs/>
          <w:noProof/>
          <w:color w:val="C00000"/>
          <w:sz w:val="30"/>
          <w:szCs w:val="30"/>
        </w:rPr>
        <w:t xml:space="preserve">          </w:t>
      </w:r>
      <w:r w:rsidRPr="008664D2">
        <w:rPr>
          <w:b/>
          <w:bCs/>
          <w:noProof/>
          <w:color w:val="C00000"/>
          <w:sz w:val="30"/>
          <w:szCs w:val="30"/>
        </w:rPr>
        <w:t xml:space="preserve">greater purposes. </w:t>
      </w:r>
      <w:r>
        <w:rPr>
          <w:b/>
          <w:bCs/>
          <w:noProof/>
          <w:color w:val="C00000"/>
          <w:sz w:val="30"/>
          <w:szCs w:val="30"/>
        </w:rPr>
        <w:t xml:space="preserve"> </w:t>
      </w:r>
      <w:r w:rsidRPr="008664D2">
        <w:rPr>
          <w:b/>
          <w:bCs/>
          <w:noProof/>
          <w:color w:val="000000" w:themeColor="text1"/>
          <w:sz w:val="30"/>
          <w:szCs w:val="30"/>
        </w:rPr>
        <w:t>Luke 2:1-3</w:t>
      </w:r>
    </w:p>
    <w:p w14:paraId="40C95007" w14:textId="38A222B6" w:rsidR="008664D2" w:rsidRPr="008664D2" w:rsidRDefault="008664D2" w:rsidP="008664D2">
      <w:pPr>
        <w:pStyle w:val="Header"/>
        <w:tabs>
          <w:tab w:val="center" w:pos="2520"/>
        </w:tabs>
        <w:rPr>
          <w:b/>
          <w:bCs/>
          <w:noProof/>
          <w:color w:val="C00000"/>
          <w:sz w:val="30"/>
          <w:szCs w:val="30"/>
        </w:rPr>
      </w:pPr>
      <w:r>
        <w:rPr>
          <w:b/>
          <w:bCs/>
          <w:i/>
          <w:iCs/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D91817" wp14:editId="37562C93">
            <wp:simplePos x="0" y="0"/>
            <wp:positionH relativeFrom="column">
              <wp:posOffset>392391</wp:posOffset>
            </wp:positionH>
            <wp:positionV relativeFrom="paragraph">
              <wp:posOffset>80239</wp:posOffset>
            </wp:positionV>
            <wp:extent cx="3799002" cy="1755775"/>
            <wp:effectExtent l="0" t="0" r="0" b="0"/>
            <wp:wrapNone/>
            <wp:docPr id="652706976" name="Picture 2" descr="A person with a be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6976" name="Picture 2" descr="A person with a be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1526" cy="1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6D888" w14:textId="197F02FB" w:rsidR="002A362E" w:rsidRDefault="002A362E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70A2A670" w14:textId="65816B0D" w:rsidR="008664D2" w:rsidRDefault="008664D2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3E018570" w14:textId="3941D01F" w:rsidR="008664D2" w:rsidRDefault="008664D2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6086FE09" w14:textId="77777777" w:rsidR="008664D2" w:rsidRDefault="008664D2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70F839E9" w14:textId="77777777" w:rsidR="008664D2" w:rsidRDefault="008664D2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1467D84A" w14:textId="77777777" w:rsidR="008664D2" w:rsidRDefault="008664D2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534B4EA0" w14:textId="77777777" w:rsidR="008664D2" w:rsidRDefault="008664D2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2327118A" w14:textId="77777777" w:rsidR="008664D2" w:rsidRDefault="008664D2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08F4C91D" w14:textId="77777777" w:rsidR="008664D2" w:rsidRDefault="008664D2" w:rsidP="008664D2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24"/>
          <w:szCs w:val="24"/>
        </w:rPr>
      </w:pPr>
    </w:p>
    <w:p w14:paraId="6E67D2D3" w14:textId="778CC332" w:rsidR="008664D2" w:rsidRPr="008664D2" w:rsidRDefault="008664D2" w:rsidP="008F0327">
      <w:pPr>
        <w:pStyle w:val="Header"/>
        <w:numPr>
          <w:ilvl w:val="0"/>
          <w:numId w:val="33"/>
        </w:numPr>
        <w:tabs>
          <w:tab w:val="center" w:pos="2520"/>
        </w:tabs>
        <w:spacing w:line="228" w:lineRule="auto"/>
        <w:ind w:left="835"/>
        <w:rPr>
          <w:b/>
          <w:bCs/>
          <w:i/>
          <w:iCs/>
          <w:noProof/>
          <w:color w:val="000000" w:themeColor="text1"/>
          <w:sz w:val="28"/>
          <w:szCs w:val="28"/>
        </w:rPr>
      </w:pPr>
      <w:r w:rsidRPr="008664D2">
        <w:rPr>
          <w:b/>
          <w:bCs/>
          <w:i/>
          <w:iCs/>
          <w:noProof/>
          <w:color w:val="000000" w:themeColor="text1"/>
          <w:sz w:val="28"/>
          <w:szCs w:val="28"/>
        </w:rPr>
        <w:t xml:space="preserve">Joseph and Mary did not choose Bethlehem. </w:t>
      </w:r>
    </w:p>
    <w:p w14:paraId="3385A3A4" w14:textId="77777777" w:rsidR="008664D2" w:rsidRDefault="008664D2" w:rsidP="008F0327">
      <w:pPr>
        <w:pStyle w:val="Header"/>
        <w:numPr>
          <w:ilvl w:val="0"/>
          <w:numId w:val="33"/>
        </w:numPr>
        <w:tabs>
          <w:tab w:val="center" w:pos="2520"/>
        </w:tabs>
        <w:spacing w:line="228" w:lineRule="auto"/>
        <w:ind w:left="835"/>
        <w:rPr>
          <w:b/>
          <w:bCs/>
          <w:i/>
          <w:iCs/>
          <w:noProof/>
          <w:color w:val="000000" w:themeColor="text1"/>
          <w:sz w:val="28"/>
          <w:szCs w:val="28"/>
        </w:rPr>
      </w:pPr>
      <w:r w:rsidRPr="008664D2">
        <w:rPr>
          <w:b/>
          <w:bCs/>
          <w:i/>
          <w:iCs/>
          <w:noProof/>
          <w:color w:val="000000" w:themeColor="text1"/>
          <w:sz w:val="28"/>
          <w:szCs w:val="28"/>
        </w:rPr>
        <w:t xml:space="preserve">They did not choose the timing. </w:t>
      </w:r>
    </w:p>
    <w:p w14:paraId="1486197E" w14:textId="77777777" w:rsidR="008664D2" w:rsidRDefault="008664D2" w:rsidP="008F0327">
      <w:pPr>
        <w:pStyle w:val="Header"/>
        <w:numPr>
          <w:ilvl w:val="0"/>
          <w:numId w:val="33"/>
        </w:numPr>
        <w:tabs>
          <w:tab w:val="center" w:pos="2520"/>
        </w:tabs>
        <w:spacing w:line="228" w:lineRule="auto"/>
        <w:ind w:left="835"/>
        <w:rPr>
          <w:b/>
          <w:bCs/>
          <w:i/>
          <w:iCs/>
          <w:noProof/>
          <w:color w:val="000000" w:themeColor="text1"/>
          <w:sz w:val="28"/>
          <w:szCs w:val="28"/>
        </w:rPr>
      </w:pPr>
      <w:r w:rsidRPr="008664D2">
        <w:rPr>
          <w:b/>
          <w:bCs/>
          <w:i/>
          <w:iCs/>
          <w:noProof/>
          <w:color w:val="000000" w:themeColor="text1"/>
          <w:sz w:val="28"/>
          <w:szCs w:val="28"/>
        </w:rPr>
        <w:t xml:space="preserve">They did not choose a manger. </w:t>
      </w:r>
    </w:p>
    <w:p w14:paraId="1BD27D6A" w14:textId="664C347A" w:rsidR="008664D2" w:rsidRDefault="008664D2" w:rsidP="008F0327">
      <w:pPr>
        <w:pStyle w:val="Header"/>
        <w:numPr>
          <w:ilvl w:val="0"/>
          <w:numId w:val="33"/>
        </w:numPr>
        <w:tabs>
          <w:tab w:val="center" w:pos="2520"/>
        </w:tabs>
        <w:spacing w:line="228" w:lineRule="auto"/>
        <w:ind w:left="835"/>
        <w:rPr>
          <w:b/>
          <w:bCs/>
          <w:i/>
          <w:iCs/>
          <w:noProof/>
          <w:color w:val="000000" w:themeColor="text1"/>
          <w:sz w:val="28"/>
          <w:szCs w:val="28"/>
        </w:rPr>
      </w:pPr>
      <w:r w:rsidRPr="008664D2">
        <w:rPr>
          <w:b/>
          <w:bCs/>
          <w:i/>
          <w:iCs/>
          <w:noProof/>
          <w:color w:val="C00000"/>
          <w:sz w:val="36"/>
          <w:szCs w:val="36"/>
        </w:rPr>
        <w:t xml:space="preserve">But </w:t>
      </w:r>
      <w:r w:rsidRPr="008664D2">
        <w:rPr>
          <w:b/>
          <w:bCs/>
          <w:i/>
          <w:iCs/>
          <w:noProof/>
          <w:color w:val="000000" w:themeColor="text1"/>
          <w:sz w:val="28"/>
          <w:szCs w:val="28"/>
        </w:rPr>
        <w:t xml:space="preserve">God directed their path in fulfillment of </w:t>
      </w:r>
      <w:r w:rsidRPr="008664D2">
        <w:rPr>
          <w:b/>
          <w:bCs/>
          <w:i/>
          <w:iCs/>
          <w:noProof/>
          <w:color w:val="C00000"/>
          <w:sz w:val="28"/>
          <w:szCs w:val="28"/>
        </w:rPr>
        <w:t>Micah 5:2</w:t>
      </w:r>
      <w:r w:rsidRPr="008664D2">
        <w:rPr>
          <w:b/>
          <w:bCs/>
          <w:i/>
          <w:iCs/>
          <w:noProof/>
          <w:color w:val="000000" w:themeColor="text1"/>
          <w:sz w:val="28"/>
          <w:szCs w:val="28"/>
        </w:rPr>
        <w:t xml:space="preserve">, the ancient prophecy </w:t>
      </w:r>
      <w:r w:rsidRPr="008664D2">
        <w:rPr>
          <w:b/>
          <w:bCs/>
          <w:i/>
          <w:iCs/>
          <w:noProof/>
          <w:color w:val="000000" w:themeColor="text1"/>
          <w:sz w:val="28"/>
          <w:szCs w:val="28"/>
        </w:rPr>
        <w:t>that pointed to the coming of the</w:t>
      </w:r>
      <w:r w:rsidRPr="008664D2">
        <w:rPr>
          <w:b/>
          <w:bCs/>
          <w:i/>
          <w:iCs/>
          <w:noProof/>
          <w:color w:val="000000" w:themeColor="text1"/>
          <w:sz w:val="28"/>
          <w:szCs w:val="28"/>
        </w:rPr>
        <w:t xml:space="preserve"> Messiah </w:t>
      </w:r>
      <w:r w:rsidRPr="008664D2">
        <w:rPr>
          <w:b/>
          <w:bCs/>
          <w:i/>
          <w:iCs/>
          <w:noProof/>
          <w:color w:val="000000" w:themeColor="text1"/>
          <w:sz w:val="28"/>
          <w:szCs w:val="28"/>
        </w:rPr>
        <w:t>who would change the world and be born in the midst of Mary and Joseph’s “changed plans”.</w:t>
      </w:r>
    </w:p>
    <w:p w14:paraId="764F7777" w14:textId="489C86FE" w:rsidR="008664D2" w:rsidRPr="008F0327" w:rsidRDefault="008664D2" w:rsidP="008F0327">
      <w:pPr>
        <w:pStyle w:val="Header"/>
        <w:numPr>
          <w:ilvl w:val="0"/>
          <w:numId w:val="33"/>
        </w:numPr>
        <w:tabs>
          <w:tab w:val="center" w:pos="2520"/>
        </w:tabs>
        <w:spacing w:line="228" w:lineRule="auto"/>
        <w:ind w:left="835"/>
        <w:rPr>
          <w:b/>
          <w:bCs/>
          <w:i/>
          <w:iCs/>
          <w:noProof/>
          <w:color w:val="000000" w:themeColor="text1"/>
          <w:sz w:val="28"/>
          <w:szCs w:val="28"/>
        </w:rPr>
      </w:pPr>
      <w:r w:rsidRPr="008F0327">
        <w:rPr>
          <w:b/>
          <w:bCs/>
          <w:i/>
          <w:iCs/>
          <w:noProof/>
          <w:color w:val="C00000"/>
          <w:sz w:val="28"/>
          <w:szCs w:val="28"/>
        </w:rPr>
        <w:t>Ephesians 1:11; Romans 8:28; 2 Cor. 5:7</w:t>
      </w:r>
    </w:p>
    <w:p w14:paraId="0D4680E1" w14:textId="12F8D3DE" w:rsidR="00AD3F3E" w:rsidRPr="008F0327" w:rsidRDefault="008664D2" w:rsidP="008F0327">
      <w:pPr>
        <w:pStyle w:val="Header"/>
        <w:numPr>
          <w:ilvl w:val="0"/>
          <w:numId w:val="33"/>
        </w:numPr>
        <w:tabs>
          <w:tab w:val="center" w:pos="2520"/>
        </w:tabs>
        <w:spacing w:line="228" w:lineRule="auto"/>
        <w:ind w:left="835"/>
        <w:rPr>
          <w:b/>
          <w:bCs/>
          <w:i/>
          <w:iCs/>
          <w:noProof/>
          <w:color w:val="000000" w:themeColor="text1"/>
          <w:sz w:val="28"/>
          <w:szCs w:val="28"/>
        </w:rPr>
      </w:pPr>
      <w:r w:rsidRPr="008F0327">
        <w:rPr>
          <w:b/>
          <w:bCs/>
          <w:i/>
          <w:iCs/>
          <w:noProof/>
          <w:color w:val="000000" w:themeColor="text1"/>
          <w:sz w:val="28"/>
          <w:szCs w:val="28"/>
        </w:rPr>
        <w:t xml:space="preserve">Trust in the Lord and </w:t>
      </w:r>
      <w:r w:rsidR="008F0327" w:rsidRPr="008F0327">
        <w:rPr>
          <w:b/>
          <w:bCs/>
          <w:i/>
          <w:iCs/>
          <w:noProof/>
          <w:color w:val="000000" w:themeColor="text1"/>
          <w:sz w:val="28"/>
          <w:szCs w:val="28"/>
        </w:rPr>
        <w:t>discover how life’s frustrations can become wonderful God-opportunities!</w:t>
      </w:r>
    </w:p>
    <w:p w14:paraId="1B9FD42B" w14:textId="77777777" w:rsidR="004919EA" w:rsidRPr="00986E18" w:rsidRDefault="00C655F9" w:rsidP="00393D6C">
      <w:pPr>
        <w:pStyle w:val="Header"/>
        <w:tabs>
          <w:tab w:val="center" w:pos="2520"/>
        </w:tabs>
        <w:rPr>
          <w:b/>
          <w:bCs/>
          <w:iCs/>
          <w:noProof/>
          <w:color w:val="FF0000"/>
          <w:sz w:val="24"/>
          <w:szCs w:val="24"/>
        </w:rPr>
      </w:pPr>
      <w:r w:rsidRPr="00986E18">
        <w:rPr>
          <w:noProof/>
          <w:sz w:val="24"/>
          <w:szCs w:val="24"/>
        </w:rPr>
        <w:drawing>
          <wp:inline distT="0" distB="0" distL="0" distR="0" wp14:anchorId="53740BE4" wp14:editId="25F90B89">
            <wp:extent cx="4143375" cy="12186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92" cy="13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10B95" w14:textId="77777777" w:rsidR="00B1649F" w:rsidRDefault="00615527" w:rsidP="00BC69EE">
      <w:pPr>
        <w:pStyle w:val="Header"/>
        <w:tabs>
          <w:tab w:val="center" w:pos="2520"/>
        </w:tabs>
        <w:rPr>
          <w:b/>
          <w:bCs/>
          <w:noProof/>
          <w:color w:val="C00000"/>
          <w:sz w:val="30"/>
          <w:szCs w:val="30"/>
        </w:rPr>
      </w:pPr>
      <w:r w:rsidRPr="008F0327">
        <w:rPr>
          <w:b/>
          <w:bCs/>
          <w:noProof/>
          <w:color w:val="C00000"/>
          <w:sz w:val="30"/>
          <w:szCs w:val="30"/>
        </w:rPr>
        <w:t xml:space="preserve">2. </w:t>
      </w:r>
      <w:r w:rsidR="008F0327" w:rsidRPr="008F0327">
        <w:rPr>
          <w:b/>
          <w:bCs/>
          <w:noProof/>
          <w:color w:val="C00000"/>
          <w:sz w:val="30"/>
          <w:szCs w:val="30"/>
        </w:rPr>
        <w:t xml:space="preserve">God may, at times,  use unlikely “actors” to </w:t>
      </w:r>
    </w:p>
    <w:p w14:paraId="3CB1FEF4" w14:textId="77777777" w:rsidR="00B1649F" w:rsidRDefault="00B1649F" w:rsidP="00B1649F">
      <w:pPr>
        <w:pStyle w:val="Header"/>
        <w:tabs>
          <w:tab w:val="center" w:pos="2520"/>
        </w:tabs>
        <w:rPr>
          <w:b/>
          <w:bCs/>
          <w:noProof/>
          <w:color w:val="000000" w:themeColor="text1"/>
          <w:sz w:val="30"/>
          <w:szCs w:val="30"/>
        </w:rPr>
      </w:pPr>
      <w:r>
        <w:rPr>
          <w:b/>
          <w:bCs/>
          <w:noProof/>
          <w:color w:val="C00000"/>
          <w:sz w:val="30"/>
          <w:szCs w:val="30"/>
        </w:rPr>
        <w:t xml:space="preserve">            </w:t>
      </w:r>
      <w:r w:rsidR="008F0327" w:rsidRPr="008F0327">
        <w:rPr>
          <w:b/>
          <w:bCs/>
          <w:noProof/>
          <w:color w:val="C00000"/>
          <w:sz w:val="30"/>
          <w:szCs w:val="30"/>
        </w:rPr>
        <w:t xml:space="preserve">accomplish His purposes.  </w:t>
      </w:r>
      <w:r w:rsidR="00BC69EE" w:rsidRPr="00BC69EE">
        <w:rPr>
          <w:b/>
          <w:bCs/>
          <w:noProof/>
          <w:color w:val="000000" w:themeColor="text1"/>
          <w:sz w:val="30"/>
          <w:szCs w:val="30"/>
        </w:rPr>
        <w:t>Luke 2:4-5</w:t>
      </w:r>
      <w:r>
        <w:rPr>
          <w:b/>
          <w:bCs/>
          <w:noProof/>
          <w:color w:val="000000" w:themeColor="text1"/>
          <w:sz w:val="30"/>
          <w:szCs w:val="30"/>
        </w:rPr>
        <w:t xml:space="preserve">; </w:t>
      </w:r>
    </w:p>
    <w:p w14:paraId="10D5C430" w14:textId="6A98F260" w:rsidR="00615527" w:rsidRPr="00B1649F" w:rsidRDefault="00B1649F" w:rsidP="00B1649F">
      <w:pPr>
        <w:pStyle w:val="Header"/>
        <w:tabs>
          <w:tab w:val="center" w:pos="2520"/>
        </w:tabs>
        <w:rPr>
          <w:b/>
          <w:bCs/>
          <w:noProof/>
          <w:color w:val="000000" w:themeColor="text1"/>
          <w:sz w:val="30"/>
          <w:szCs w:val="30"/>
        </w:rPr>
      </w:pPr>
      <w:r>
        <w:rPr>
          <w:b/>
          <w:bCs/>
          <w:noProof/>
          <w:color w:val="000000" w:themeColor="text1"/>
          <w:sz w:val="30"/>
          <w:szCs w:val="30"/>
        </w:rPr>
        <w:t xml:space="preserve">            Acts 17:24-27</w:t>
      </w:r>
    </w:p>
    <w:p w14:paraId="73D4196F" w14:textId="7B9B9DC1" w:rsidR="00F2676F" w:rsidRPr="00BC69EE" w:rsidRDefault="00F2676F" w:rsidP="00F2676F">
      <w:pPr>
        <w:pStyle w:val="Header"/>
        <w:tabs>
          <w:tab w:val="center" w:pos="2520"/>
        </w:tabs>
        <w:rPr>
          <w:b/>
          <w:bCs/>
          <w:i/>
          <w:iCs/>
          <w:noProof/>
          <w:color w:val="7030A0"/>
          <w:sz w:val="30"/>
          <w:szCs w:val="30"/>
        </w:rPr>
      </w:pPr>
    </w:p>
    <w:p w14:paraId="0FE60C09" w14:textId="15F00253" w:rsidR="00BC69EE" w:rsidRPr="00B1649F" w:rsidRDefault="00BC69EE" w:rsidP="00B1649F">
      <w:pPr>
        <w:pStyle w:val="Header"/>
        <w:numPr>
          <w:ilvl w:val="0"/>
          <w:numId w:val="34"/>
        </w:numPr>
        <w:tabs>
          <w:tab w:val="center" w:pos="2520"/>
        </w:tabs>
        <w:rPr>
          <w:b/>
          <w:bCs/>
          <w:i/>
          <w:iCs/>
          <w:noProof/>
          <w:color w:val="000000" w:themeColor="text1"/>
          <w:sz w:val="30"/>
          <w:szCs w:val="30"/>
        </w:rPr>
      </w:pPr>
      <w:r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God’s sovereignty is awesome, even over </w:t>
      </w:r>
      <w:r w:rsidR="00B1649F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 </w:t>
      </w:r>
      <w:r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>unbelieving rulers</w:t>
      </w:r>
      <w:r>
        <w:rPr>
          <w:b/>
          <w:bCs/>
          <w:i/>
          <w:iCs/>
          <w:noProof/>
          <w:color w:val="000000" w:themeColor="text1"/>
          <w:sz w:val="30"/>
          <w:szCs w:val="30"/>
        </w:rPr>
        <w:t>!</w:t>
      </w:r>
    </w:p>
    <w:p w14:paraId="4FC507A0" w14:textId="77777777" w:rsidR="00B1649F" w:rsidRDefault="00B1649F" w:rsidP="00BC69EE">
      <w:pPr>
        <w:pStyle w:val="Header"/>
        <w:tabs>
          <w:tab w:val="center" w:pos="2520"/>
        </w:tabs>
        <w:rPr>
          <w:b/>
          <w:bCs/>
          <w:i/>
          <w:iCs/>
          <w:noProof/>
          <w:color w:val="000000" w:themeColor="text1"/>
          <w:sz w:val="30"/>
          <w:szCs w:val="30"/>
        </w:rPr>
      </w:pPr>
    </w:p>
    <w:p w14:paraId="18C39645" w14:textId="77777777" w:rsidR="00BC69EE" w:rsidRDefault="00BC69EE" w:rsidP="00BC69EE">
      <w:pPr>
        <w:pStyle w:val="Header"/>
        <w:tabs>
          <w:tab w:val="center" w:pos="2520"/>
        </w:tabs>
        <w:rPr>
          <w:b/>
          <w:bCs/>
          <w:i/>
          <w:iCs/>
          <w:noProof/>
          <w:color w:val="000000" w:themeColor="text1"/>
          <w:sz w:val="30"/>
          <w:szCs w:val="30"/>
        </w:rPr>
      </w:pPr>
      <w:r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     </w:t>
      </w:r>
      <w:r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B. God uses wordly events to move people where </w:t>
      </w:r>
    </w:p>
    <w:p w14:paraId="258EC8AB" w14:textId="5F955615" w:rsidR="00BC69EE" w:rsidRPr="00BC69EE" w:rsidRDefault="00BC69EE" w:rsidP="00BC69EE">
      <w:pPr>
        <w:pStyle w:val="Header"/>
        <w:tabs>
          <w:tab w:val="center" w:pos="2520"/>
        </w:tabs>
        <w:rPr>
          <w:b/>
          <w:bCs/>
          <w:i/>
          <w:iCs/>
          <w:noProof/>
          <w:color w:val="000000" w:themeColor="text1"/>
          <w:sz w:val="30"/>
          <w:szCs w:val="30"/>
        </w:rPr>
      </w:pPr>
      <w:r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            </w:t>
      </w:r>
      <w:r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>they need to be</w:t>
      </w:r>
      <w:r>
        <w:rPr>
          <w:b/>
          <w:bCs/>
          <w:i/>
          <w:iCs/>
          <w:noProof/>
          <w:color w:val="000000" w:themeColor="text1"/>
          <w:sz w:val="30"/>
          <w:szCs w:val="30"/>
        </w:rPr>
        <w:t>!</w:t>
      </w:r>
    </w:p>
    <w:p w14:paraId="4A66B05A" w14:textId="376FF923" w:rsidR="001467D8" w:rsidRPr="00BC69EE" w:rsidRDefault="001467D8" w:rsidP="00F2676F">
      <w:pPr>
        <w:pStyle w:val="Header"/>
        <w:tabs>
          <w:tab w:val="center" w:pos="2520"/>
        </w:tabs>
        <w:rPr>
          <w:b/>
          <w:bCs/>
          <w:i/>
          <w:iCs/>
          <w:noProof/>
          <w:color w:val="000000" w:themeColor="text1"/>
          <w:sz w:val="24"/>
          <w:szCs w:val="24"/>
        </w:rPr>
      </w:pPr>
    </w:p>
    <w:p w14:paraId="58821192" w14:textId="4AB0787F" w:rsidR="001467D8" w:rsidRDefault="00BC69EE" w:rsidP="00F2676F">
      <w:pPr>
        <w:pStyle w:val="Header"/>
        <w:tabs>
          <w:tab w:val="center" w:pos="2520"/>
        </w:tabs>
        <w:rPr>
          <w:b/>
          <w:bCs/>
          <w:i/>
          <w:iCs/>
          <w:noProof/>
          <w:color w:val="000000" w:themeColor="text1"/>
          <w:sz w:val="24"/>
          <w:szCs w:val="24"/>
        </w:rPr>
      </w:pPr>
      <w:r>
        <w:rPr>
          <w:b/>
          <w:bCs/>
          <w:i/>
          <w:iCs/>
          <w:noProof/>
          <w:color w:val="000000" w:themeColor="text1"/>
          <w:sz w:val="24"/>
          <w:szCs w:val="24"/>
        </w:rPr>
        <w:t xml:space="preserve">  </w:t>
      </w:r>
      <w:r w:rsidR="00B1649F">
        <w:rPr>
          <w:b/>
          <w:bCs/>
          <w:i/>
          <w:iCs/>
          <w:noProof/>
          <w:color w:val="000000" w:themeColor="text1"/>
          <w:sz w:val="24"/>
          <w:szCs w:val="24"/>
        </w:rPr>
        <w:t xml:space="preserve">    </w:t>
      </w:r>
      <w:r>
        <w:rPr>
          <w:b/>
          <w:bCs/>
          <w:i/>
          <w:iCs/>
          <w:noProof/>
          <w:color w:val="000000" w:themeColor="text1"/>
          <w:sz w:val="24"/>
          <w:szCs w:val="24"/>
        </w:rPr>
        <w:t xml:space="preserve">    </w:t>
      </w:r>
      <w:r w:rsidRPr="00BC69EE">
        <w:rPr>
          <w:b/>
          <w:bCs/>
          <w:i/>
          <w:iCs/>
          <w:noProof/>
          <w:color w:val="C00000"/>
          <w:sz w:val="32"/>
          <w:szCs w:val="32"/>
        </w:rPr>
        <w:t>Examples:</w:t>
      </w:r>
    </w:p>
    <w:p w14:paraId="4515EC26" w14:textId="77777777" w:rsidR="00BC69EE" w:rsidRPr="00BC69EE" w:rsidRDefault="00BC69EE" w:rsidP="00BC69EE">
      <w:pPr>
        <w:pStyle w:val="Header"/>
        <w:numPr>
          <w:ilvl w:val="0"/>
          <w:numId w:val="35"/>
        </w:numPr>
        <w:tabs>
          <w:tab w:val="center" w:pos="2520"/>
        </w:tabs>
        <w:rPr>
          <w:b/>
          <w:bCs/>
          <w:i/>
          <w:iCs/>
          <w:noProof/>
          <w:color w:val="00B100"/>
          <w:sz w:val="30"/>
          <w:szCs w:val="30"/>
        </w:rPr>
      </w:pPr>
      <w:r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Proverbs 21:1 </w:t>
      </w:r>
      <w:r w:rsidRPr="00BC69EE">
        <w:rPr>
          <w:b/>
          <w:bCs/>
          <w:i/>
          <w:iCs/>
          <w:noProof/>
          <w:color w:val="00B100"/>
          <w:sz w:val="30"/>
          <w:szCs w:val="30"/>
        </w:rPr>
        <w:t>— “The king’s heart is in the hand of the Lord…”</w:t>
      </w:r>
    </w:p>
    <w:p w14:paraId="75114219" w14:textId="77777777" w:rsidR="00BC69EE" w:rsidRPr="00BC69EE" w:rsidRDefault="00BC69EE" w:rsidP="00BC69EE">
      <w:pPr>
        <w:pStyle w:val="Header"/>
        <w:numPr>
          <w:ilvl w:val="0"/>
          <w:numId w:val="35"/>
        </w:numPr>
        <w:tabs>
          <w:tab w:val="center" w:pos="2520"/>
        </w:tabs>
        <w:rPr>
          <w:b/>
          <w:bCs/>
          <w:i/>
          <w:iCs/>
          <w:noProof/>
          <w:color w:val="00B100"/>
          <w:sz w:val="30"/>
          <w:szCs w:val="30"/>
        </w:rPr>
      </w:pPr>
      <w:r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Romans 13:1 </w:t>
      </w:r>
      <w:r w:rsidRPr="00BC69EE">
        <w:rPr>
          <w:b/>
          <w:bCs/>
          <w:i/>
          <w:iCs/>
          <w:noProof/>
          <w:color w:val="00B100"/>
          <w:sz w:val="30"/>
          <w:szCs w:val="30"/>
        </w:rPr>
        <w:t>— “There is no authority except from God.”</w:t>
      </w:r>
    </w:p>
    <w:p w14:paraId="0455B6E6" w14:textId="7F488367" w:rsidR="001467D8" w:rsidRPr="00B1649F" w:rsidRDefault="00BC69EE" w:rsidP="00BC69EE">
      <w:pPr>
        <w:pStyle w:val="Header"/>
        <w:numPr>
          <w:ilvl w:val="0"/>
          <w:numId w:val="35"/>
        </w:numPr>
        <w:tabs>
          <w:tab w:val="center" w:pos="2520"/>
        </w:tabs>
        <w:rPr>
          <w:b/>
          <w:bCs/>
          <w:i/>
          <w:iCs/>
          <w:noProof/>
          <w:color w:val="00B100"/>
          <w:sz w:val="30"/>
          <w:szCs w:val="30"/>
        </w:rPr>
      </w:pPr>
      <w:r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John 19:11 </w:t>
      </w:r>
      <w:r w:rsidRPr="00BC69EE">
        <w:rPr>
          <w:b/>
          <w:bCs/>
          <w:i/>
          <w:iCs/>
          <w:noProof/>
          <w:color w:val="00B100"/>
          <w:sz w:val="30"/>
          <w:szCs w:val="30"/>
        </w:rPr>
        <w:t>— Jesus told Pilate, “You would have no power over Me unless it had been given you from above.”</w:t>
      </w:r>
    </w:p>
    <w:p w14:paraId="1D8BAF8D" w14:textId="77777777" w:rsidR="00615527" w:rsidRDefault="00615527" w:rsidP="00BF02DA">
      <w:pPr>
        <w:pStyle w:val="Header"/>
        <w:tabs>
          <w:tab w:val="center" w:pos="2520"/>
        </w:tabs>
        <w:rPr>
          <w:b/>
          <w:bCs/>
          <w:noProof/>
          <w:color w:val="FF0000"/>
          <w:sz w:val="24"/>
          <w:szCs w:val="24"/>
        </w:rPr>
      </w:pPr>
    </w:p>
    <w:p w14:paraId="52B2439D" w14:textId="77777777" w:rsidR="00B1649F" w:rsidRDefault="009B197C" w:rsidP="00B1649F">
      <w:pPr>
        <w:pStyle w:val="Header"/>
        <w:tabs>
          <w:tab w:val="center" w:pos="2520"/>
        </w:tabs>
        <w:rPr>
          <w:b/>
          <w:bCs/>
          <w:noProof/>
          <w:color w:val="C00000"/>
          <w:sz w:val="30"/>
          <w:szCs w:val="30"/>
        </w:rPr>
      </w:pPr>
      <w:r w:rsidRPr="00B1649F">
        <w:rPr>
          <w:b/>
          <w:bCs/>
          <w:noProof/>
          <w:color w:val="C00000"/>
          <w:sz w:val="30"/>
          <w:szCs w:val="30"/>
        </w:rPr>
        <w:t xml:space="preserve">3. </w:t>
      </w:r>
      <w:r w:rsidR="00B1649F" w:rsidRPr="00B1649F">
        <w:rPr>
          <w:b/>
          <w:bCs/>
          <w:noProof/>
          <w:color w:val="C00000"/>
          <w:sz w:val="30"/>
          <w:szCs w:val="30"/>
        </w:rPr>
        <w:t xml:space="preserve">God may, at times, produce  awesome outcomes </w:t>
      </w:r>
    </w:p>
    <w:p w14:paraId="42E53CEF" w14:textId="303E0860" w:rsidR="00B1649F" w:rsidRDefault="00B1649F" w:rsidP="00B1649F">
      <w:pPr>
        <w:pStyle w:val="Header"/>
        <w:tabs>
          <w:tab w:val="center" w:pos="2520"/>
        </w:tabs>
        <w:rPr>
          <w:b/>
          <w:bCs/>
          <w:noProof/>
          <w:color w:val="C00000"/>
          <w:sz w:val="30"/>
          <w:szCs w:val="30"/>
        </w:rPr>
      </w:pPr>
      <w:r>
        <w:rPr>
          <w:b/>
          <w:bCs/>
          <w:noProof/>
          <w:color w:val="C00000"/>
          <w:sz w:val="30"/>
          <w:szCs w:val="30"/>
        </w:rPr>
        <w:t xml:space="preserve">        </w:t>
      </w:r>
      <w:r w:rsidRPr="00B1649F">
        <w:rPr>
          <w:b/>
          <w:bCs/>
          <w:noProof/>
          <w:color w:val="C00000"/>
          <w:sz w:val="30"/>
          <w:szCs w:val="30"/>
        </w:rPr>
        <w:t>out of difficult/ “mysterious” /</w:t>
      </w:r>
      <w:r w:rsidR="00E47E5F">
        <w:rPr>
          <w:b/>
          <w:bCs/>
          <w:noProof/>
          <w:color w:val="C00000"/>
          <w:sz w:val="30"/>
          <w:szCs w:val="30"/>
        </w:rPr>
        <w:t>unexpected</w:t>
      </w:r>
    </w:p>
    <w:p w14:paraId="16900750" w14:textId="0FEF1A86" w:rsidR="00B1649F" w:rsidRPr="00B1649F" w:rsidRDefault="00B1649F" w:rsidP="00B1649F">
      <w:pPr>
        <w:pStyle w:val="Header"/>
        <w:tabs>
          <w:tab w:val="center" w:pos="2520"/>
        </w:tabs>
        <w:rPr>
          <w:b/>
          <w:bCs/>
          <w:noProof/>
          <w:color w:val="000000" w:themeColor="text1"/>
          <w:sz w:val="30"/>
          <w:szCs w:val="30"/>
          <w:lang w:val="fr-FR"/>
        </w:rPr>
      </w:pPr>
      <w:r w:rsidRPr="00E47E5F">
        <w:rPr>
          <w:b/>
          <w:bCs/>
          <w:noProof/>
          <w:color w:val="C00000"/>
          <w:sz w:val="30"/>
          <w:szCs w:val="30"/>
        </w:rPr>
        <w:t xml:space="preserve">         circumstances.  </w:t>
      </w:r>
      <w:r w:rsidRPr="00B1649F">
        <w:rPr>
          <w:b/>
          <w:bCs/>
          <w:noProof/>
          <w:color w:val="000000" w:themeColor="text1"/>
          <w:sz w:val="30"/>
          <w:szCs w:val="30"/>
          <w:lang w:val="fr-FR"/>
        </w:rPr>
        <w:t>Luke 2:6-7; Isaiah 55:8-9;</w:t>
      </w:r>
    </w:p>
    <w:p w14:paraId="446A8D41" w14:textId="04551A73" w:rsidR="00B1649F" w:rsidRPr="00B1649F" w:rsidRDefault="00B1649F" w:rsidP="00B1649F">
      <w:pPr>
        <w:pStyle w:val="Header"/>
        <w:tabs>
          <w:tab w:val="center" w:pos="2520"/>
        </w:tabs>
        <w:rPr>
          <w:b/>
          <w:bCs/>
          <w:noProof/>
          <w:color w:val="C00000"/>
          <w:sz w:val="30"/>
          <w:szCs w:val="30"/>
          <w:lang w:val="fr-FR"/>
        </w:rPr>
      </w:pPr>
      <w:r w:rsidRPr="00B1649F">
        <w:rPr>
          <w:b/>
          <w:bCs/>
          <w:noProof/>
          <w:color w:val="000000" w:themeColor="text1"/>
          <w:sz w:val="30"/>
          <w:szCs w:val="30"/>
          <w:lang w:val="fr-FR"/>
        </w:rPr>
        <w:t xml:space="preserve">         Deut</w:t>
      </w:r>
      <w:r>
        <w:rPr>
          <w:b/>
          <w:bCs/>
          <w:noProof/>
          <w:color w:val="000000" w:themeColor="text1"/>
          <w:sz w:val="30"/>
          <w:szCs w:val="30"/>
          <w:lang w:val="fr-FR"/>
        </w:rPr>
        <w:t>eronomy 29 :29</w:t>
      </w:r>
    </w:p>
    <w:p w14:paraId="4D19B32F" w14:textId="2E7544C1" w:rsidR="00615527" w:rsidRPr="00B1649F" w:rsidRDefault="00615527" w:rsidP="00B1649F">
      <w:pPr>
        <w:pStyle w:val="Header"/>
        <w:tabs>
          <w:tab w:val="center" w:pos="2520"/>
        </w:tabs>
        <w:rPr>
          <w:b/>
          <w:bCs/>
          <w:noProof/>
          <w:color w:val="FF0000"/>
          <w:sz w:val="24"/>
          <w:szCs w:val="24"/>
          <w:lang w:val="fr-FR"/>
        </w:rPr>
      </w:pPr>
    </w:p>
    <w:bookmarkEnd w:id="0"/>
    <w:bookmarkEnd w:id="1"/>
    <w:p w14:paraId="3F89BBBB" w14:textId="0E76B058" w:rsidR="00B1649F" w:rsidRPr="00B1649F" w:rsidRDefault="00B1649F" w:rsidP="00B1649F">
      <w:pPr>
        <w:pStyle w:val="Header"/>
        <w:tabs>
          <w:tab w:val="center" w:pos="2520"/>
        </w:tabs>
        <w:rPr>
          <w:b/>
          <w:bCs/>
          <w:i/>
          <w:iCs/>
          <w:noProof/>
          <w:color w:val="C00000"/>
          <w:sz w:val="32"/>
          <w:szCs w:val="32"/>
          <w:lang w:val="fr-FR"/>
        </w:rPr>
      </w:pPr>
      <w:r w:rsidRPr="00B1649F">
        <w:rPr>
          <w:b/>
          <w:bCs/>
          <w:i/>
          <w:iCs/>
          <w:noProof/>
          <w:color w:val="C00000"/>
          <w:sz w:val="32"/>
          <w:szCs w:val="32"/>
          <w:lang w:val="fr-FR"/>
        </w:rPr>
        <w:t xml:space="preserve">         Examples:</w:t>
      </w:r>
    </w:p>
    <w:p w14:paraId="21F3C63C" w14:textId="0032748B" w:rsidR="00BC69EE" w:rsidRPr="00BC69EE" w:rsidRDefault="00B1649F" w:rsidP="00B1649F">
      <w:pPr>
        <w:pStyle w:val="Header"/>
        <w:numPr>
          <w:ilvl w:val="0"/>
          <w:numId w:val="35"/>
        </w:numPr>
        <w:tabs>
          <w:tab w:val="center" w:pos="2520"/>
        </w:tabs>
        <w:rPr>
          <w:b/>
          <w:bCs/>
          <w:i/>
          <w:iCs/>
          <w:noProof/>
          <w:color w:val="00B100"/>
          <w:sz w:val="30"/>
          <w:szCs w:val="30"/>
        </w:rPr>
      </w:pPr>
      <w:r w:rsidRPr="00B1649F">
        <w:rPr>
          <w:b/>
          <w:bCs/>
          <w:i/>
          <w:iCs/>
          <w:noProof/>
          <w:color w:val="000000" w:themeColor="text1"/>
          <w:sz w:val="30"/>
          <w:szCs w:val="30"/>
        </w:rPr>
        <w:t>2 Corinthians 8:9</w:t>
      </w:r>
      <w:r w:rsidR="00BC69EE"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 </w:t>
      </w:r>
      <w:r w:rsidRPr="00B1649F">
        <w:rPr>
          <w:b/>
          <w:bCs/>
          <w:i/>
          <w:iCs/>
          <w:noProof/>
          <w:color w:val="00B050"/>
          <w:sz w:val="30"/>
          <w:szCs w:val="30"/>
        </w:rPr>
        <w:t>— “Though He was rich, for your sake He became poor.”</w:t>
      </w:r>
    </w:p>
    <w:p w14:paraId="2008AFFC" w14:textId="2D49923A" w:rsidR="00BC69EE" w:rsidRPr="00BC69EE" w:rsidRDefault="00B1649F" w:rsidP="00B1649F">
      <w:pPr>
        <w:pStyle w:val="Header"/>
        <w:numPr>
          <w:ilvl w:val="0"/>
          <w:numId w:val="35"/>
        </w:numPr>
        <w:tabs>
          <w:tab w:val="center" w:pos="2520"/>
        </w:tabs>
        <w:rPr>
          <w:b/>
          <w:bCs/>
          <w:i/>
          <w:iCs/>
          <w:noProof/>
          <w:color w:val="00B100"/>
          <w:sz w:val="30"/>
          <w:szCs w:val="30"/>
        </w:rPr>
      </w:pPr>
      <w:r w:rsidRPr="00B1649F">
        <w:rPr>
          <w:b/>
          <w:bCs/>
          <w:i/>
          <w:iCs/>
          <w:noProof/>
          <w:color w:val="000000" w:themeColor="text1"/>
          <w:sz w:val="30"/>
          <w:szCs w:val="30"/>
        </w:rPr>
        <w:t>Philippians 2:6-8</w:t>
      </w:r>
      <w:r w:rsidR="00BC69EE"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 </w:t>
      </w:r>
      <w:r w:rsidRPr="00B1649F">
        <w:rPr>
          <w:b/>
          <w:bCs/>
          <w:i/>
          <w:iCs/>
          <w:noProof/>
          <w:color w:val="00B050"/>
          <w:sz w:val="30"/>
          <w:szCs w:val="30"/>
        </w:rPr>
        <w:t>— Christ “emptied Himself… taking the form of a servant.”</w:t>
      </w:r>
    </w:p>
    <w:p w14:paraId="164F52BA" w14:textId="6EE3CB01" w:rsidR="00B1649F" w:rsidRPr="00B1649F" w:rsidRDefault="00B1649F" w:rsidP="00B1649F">
      <w:pPr>
        <w:pStyle w:val="Header"/>
        <w:numPr>
          <w:ilvl w:val="0"/>
          <w:numId w:val="35"/>
        </w:numPr>
        <w:tabs>
          <w:tab w:val="center" w:pos="2520"/>
        </w:tabs>
        <w:rPr>
          <w:b/>
          <w:bCs/>
          <w:i/>
          <w:iCs/>
          <w:noProof/>
          <w:color w:val="00B100"/>
          <w:sz w:val="30"/>
          <w:szCs w:val="30"/>
        </w:rPr>
      </w:pPr>
      <w:r w:rsidRPr="00B1649F">
        <w:rPr>
          <w:b/>
          <w:bCs/>
          <w:i/>
          <w:iCs/>
          <w:noProof/>
          <w:color w:val="000000" w:themeColor="text1"/>
          <w:sz w:val="30"/>
          <w:szCs w:val="30"/>
        </w:rPr>
        <w:t>1 Corinthians 1:27-29</w:t>
      </w:r>
      <w:r w:rsidR="00BC69EE" w:rsidRPr="00BC69EE">
        <w:rPr>
          <w:b/>
          <w:bCs/>
          <w:i/>
          <w:iCs/>
          <w:noProof/>
          <w:color w:val="000000" w:themeColor="text1"/>
          <w:sz w:val="30"/>
          <w:szCs w:val="30"/>
        </w:rPr>
        <w:t xml:space="preserve"> </w:t>
      </w:r>
      <w:r w:rsidRPr="00B1649F">
        <w:rPr>
          <w:b/>
          <w:bCs/>
          <w:i/>
          <w:iCs/>
          <w:noProof/>
          <w:color w:val="00B050"/>
          <w:sz w:val="30"/>
          <w:szCs w:val="30"/>
        </w:rPr>
        <w:t>— God chooses the weak and foolish things to shame the strong.</w:t>
      </w:r>
    </w:p>
    <w:p w14:paraId="41389DFB" w14:textId="77777777" w:rsidR="00B1649F" w:rsidRPr="00450166" w:rsidRDefault="00B1649F" w:rsidP="00316FA4">
      <w:pPr>
        <w:pStyle w:val="Header"/>
        <w:tabs>
          <w:tab w:val="center" w:pos="2520"/>
        </w:tabs>
        <w:rPr>
          <w:b/>
          <w:bCs/>
          <w:i/>
          <w:iCs/>
          <w:noProof/>
          <w:color w:val="FF0000"/>
          <w:sz w:val="24"/>
          <w:szCs w:val="24"/>
        </w:rPr>
      </w:pPr>
    </w:p>
    <w:p w14:paraId="06DB4C95" w14:textId="77777777" w:rsidR="004815D3" w:rsidRPr="004F0A89" w:rsidRDefault="00E51153" w:rsidP="00316FA4">
      <w:pPr>
        <w:pStyle w:val="Header"/>
        <w:tabs>
          <w:tab w:val="center" w:pos="2520"/>
        </w:tabs>
        <w:rPr>
          <w:b/>
          <w:bCs/>
          <w:i/>
          <w:iCs/>
          <w:noProof/>
          <w:color w:val="000000" w:themeColor="text1"/>
          <w:sz w:val="24"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325CB3C" wp14:editId="5BF2700C">
            <wp:simplePos x="0" y="0"/>
            <wp:positionH relativeFrom="column">
              <wp:posOffset>54610</wp:posOffset>
            </wp:positionH>
            <wp:positionV relativeFrom="paragraph">
              <wp:posOffset>136525</wp:posOffset>
            </wp:positionV>
            <wp:extent cx="4457700" cy="114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5D3" w:rsidRPr="004F0A89" w:rsidSect="0042612B">
      <w:pgSz w:w="15840" w:h="12240" w:orient="landscape"/>
      <w:pgMar w:top="360" w:right="540" w:bottom="540" w:left="540" w:header="720" w:footer="720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bon RomanSC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A8C"/>
    <w:multiLevelType w:val="hybridMultilevel"/>
    <w:tmpl w:val="D494DD9C"/>
    <w:lvl w:ilvl="0" w:tplc="A4F6DA72">
      <w:start w:val="2"/>
      <w:numFmt w:val="bullet"/>
      <w:lvlText w:val="-"/>
      <w:lvlJc w:val="left"/>
      <w:pPr>
        <w:ind w:left="675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91E680B"/>
    <w:multiLevelType w:val="hybridMultilevel"/>
    <w:tmpl w:val="7F404026"/>
    <w:lvl w:ilvl="0" w:tplc="680E45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24E3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21E1A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C707CB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A18AC4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EF42F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EBAA1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86EDD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A74796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D3E24"/>
    <w:multiLevelType w:val="hybridMultilevel"/>
    <w:tmpl w:val="59E89B4E"/>
    <w:lvl w:ilvl="0" w:tplc="AC5A6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4E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8A7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F8E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2F3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8C0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47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65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25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336E6F"/>
    <w:multiLevelType w:val="hybridMultilevel"/>
    <w:tmpl w:val="874E2F90"/>
    <w:lvl w:ilvl="0" w:tplc="193430D4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BB438B2"/>
    <w:multiLevelType w:val="hybridMultilevel"/>
    <w:tmpl w:val="8B00EBA8"/>
    <w:lvl w:ilvl="0" w:tplc="C5BA1DCC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02F025A"/>
    <w:multiLevelType w:val="hybridMultilevel"/>
    <w:tmpl w:val="EC08842E"/>
    <w:lvl w:ilvl="0" w:tplc="76CA8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D08A69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20098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7F64E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E3C8E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EB8BAD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1666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97C2B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224E2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0298A"/>
    <w:multiLevelType w:val="hybridMultilevel"/>
    <w:tmpl w:val="08E6BFA6"/>
    <w:lvl w:ilvl="0" w:tplc="EE6E7C04">
      <w:start w:val="2"/>
      <w:numFmt w:val="bullet"/>
      <w:lvlText w:val="-"/>
      <w:lvlJc w:val="left"/>
      <w:pPr>
        <w:ind w:left="54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E960BB3"/>
    <w:multiLevelType w:val="hybridMultilevel"/>
    <w:tmpl w:val="037C22B4"/>
    <w:lvl w:ilvl="0" w:tplc="BB008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06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8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42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EE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2A4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6D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6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8E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2C443D"/>
    <w:multiLevelType w:val="hybridMultilevel"/>
    <w:tmpl w:val="20D27A9A"/>
    <w:lvl w:ilvl="0" w:tplc="ECD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6A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87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0E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A2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C2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6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26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05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D533E"/>
    <w:multiLevelType w:val="hybridMultilevel"/>
    <w:tmpl w:val="7576B73A"/>
    <w:lvl w:ilvl="0" w:tplc="E29AD8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C6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64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CA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61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485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BC9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CF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4E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6A2985"/>
    <w:multiLevelType w:val="hybridMultilevel"/>
    <w:tmpl w:val="0246A77C"/>
    <w:lvl w:ilvl="0" w:tplc="C4E66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460D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680B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3B4F4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ACEA8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83CD47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BED4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36073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C69FF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535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C50D08"/>
    <w:multiLevelType w:val="hybridMultilevel"/>
    <w:tmpl w:val="491E8C98"/>
    <w:lvl w:ilvl="0" w:tplc="28E66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2FD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C4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04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CE01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208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E6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64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68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161493"/>
    <w:multiLevelType w:val="hybridMultilevel"/>
    <w:tmpl w:val="E83E4798"/>
    <w:lvl w:ilvl="0" w:tplc="EE98E6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02EE1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A8C2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CE6B6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104CF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70AA5A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A642F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C36BA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14098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0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5457D1"/>
    <w:multiLevelType w:val="hybridMultilevel"/>
    <w:tmpl w:val="68BAFE28"/>
    <w:lvl w:ilvl="0" w:tplc="D2A478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8A4F0C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38EF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27A70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C5A4C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6C7B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08CC7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86C54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5810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B0A9E"/>
    <w:multiLevelType w:val="hybridMultilevel"/>
    <w:tmpl w:val="081A23DC"/>
    <w:lvl w:ilvl="0" w:tplc="FEEC2B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89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A6F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4D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43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0B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A6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43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0E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A31EB4"/>
    <w:multiLevelType w:val="hybridMultilevel"/>
    <w:tmpl w:val="0BE6E434"/>
    <w:lvl w:ilvl="0" w:tplc="4E48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42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E2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CE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45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80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0B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A2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6F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168F2"/>
    <w:multiLevelType w:val="hybridMultilevel"/>
    <w:tmpl w:val="C7E0774C"/>
    <w:lvl w:ilvl="0" w:tplc="24088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EA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C4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03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2C0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E0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A1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6A3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A2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3172E8"/>
    <w:multiLevelType w:val="hybridMultilevel"/>
    <w:tmpl w:val="99084C1E"/>
    <w:lvl w:ilvl="0" w:tplc="7CF8B74E">
      <w:start w:val="1"/>
      <w:numFmt w:val="bullet"/>
      <w:lvlText w:val="-"/>
      <w:lvlJc w:val="left"/>
      <w:pPr>
        <w:ind w:left="840" w:hanging="360"/>
      </w:pPr>
      <w:rPr>
        <w:rFonts w:ascii="Sabon RomanSC" w:eastAsia="Times New Roman" w:hAnsi="Sabon RomanSC" w:cs="Times New Roman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07B4012"/>
    <w:multiLevelType w:val="hybridMultilevel"/>
    <w:tmpl w:val="216A6B96"/>
    <w:lvl w:ilvl="0" w:tplc="C15EDE78">
      <w:start w:val="2"/>
      <w:numFmt w:val="bullet"/>
      <w:lvlText w:val="-"/>
      <w:lvlJc w:val="left"/>
      <w:pPr>
        <w:ind w:left="54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11C543E"/>
    <w:multiLevelType w:val="hybridMultilevel"/>
    <w:tmpl w:val="18980778"/>
    <w:lvl w:ilvl="0" w:tplc="DACC7E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F8F4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38943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65881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F44B2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43A232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D3222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13E46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C5C5CB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77E39"/>
    <w:multiLevelType w:val="hybridMultilevel"/>
    <w:tmpl w:val="2FF65B76"/>
    <w:lvl w:ilvl="0" w:tplc="B07C31CE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6B63D5A"/>
    <w:multiLevelType w:val="hybridMultilevel"/>
    <w:tmpl w:val="E7E4B234"/>
    <w:lvl w:ilvl="0" w:tplc="3C8E61D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E484DBA"/>
    <w:multiLevelType w:val="hybridMultilevel"/>
    <w:tmpl w:val="874E2F90"/>
    <w:lvl w:ilvl="0" w:tplc="193430D4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6077052F"/>
    <w:multiLevelType w:val="hybridMultilevel"/>
    <w:tmpl w:val="065A1390"/>
    <w:lvl w:ilvl="0" w:tplc="5C245DA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EA5770"/>
    <w:multiLevelType w:val="hybridMultilevel"/>
    <w:tmpl w:val="4C40BA1E"/>
    <w:lvl w:ilvl="0" w:tplc="13982BE4">
      <w:start w:val="2"/>
      <w:numFmt w:val="bullet"/>
      <w:lvlText w:val="-"/>
      <w:lvlJc w:val="left"/>
      <w:pPr>
        <w:ind w:left="540" w:hanging="360"/>
      </w:pPr>
      <w:rPr>
        <w:rFonts w:ascii="Sabon RomanSC" w:eastAsia="Times New Roman" w:hAnsi="Sabon RomanS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6A64668"/>
    <w:multiLevelType w:val="hybridMultilevel"/>
    <w:tmpl w:val="065A1390"/>
    <w:lvl w:ilvl="0" w:tplc="5C245DA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85023D3"/>
    <w:multiLevelType w:val="hybridMultilevel"/>
    <w:tmpl w:val="68BAFE28"/>
    <w:lvl w:ilvl="0" w:tplc="D2A478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8A4F0C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38EF1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27A70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C5A4C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6C7B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08CC7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86C54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5810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81222"/>
    <w:multiLevelType w:val="hybridMultilevel"/>
    <w:tmpl w:val="C4D6D66A"/>
    <w:lvl w:ilvl="0" w:tplc="4574E7C2">
      <w:start w:val="1"/>
      <w:numFmt w:val="bullet"/>
      <w:lvlText w:val="-"/>
      <w:lvlJc w:val="left"/>
      <w:pPr>
        <w:ind w:left="620" w:hanging="360"/>
      </w:pPr>
      <w:rPr>
        <w:rFonts w:ascii="Sabon RomanSC" w:eastAsia="Times New Roman" w:hAnsi="Sabon RomanSC" w:cs="Times New Roman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0" w15:restartNumberingAfterBreak="0">
    <w:nsid w:val="70025A8D"/>
    <w:multiLevelType w:val="hybridMultilevel"/>
    <w:tmpl w:val="2DFC7C08"/>
    <w:lvl w:ilvl="0" w:tplc="F4C27C3A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 w15:restartNumberingAfterBreak="0">
    <w:nsid w:val="71A46683"/>
    <w:multiLevelType w:val="hybridMultilevel"/>
    <w:tmpl w:val="068EB278"/>
    <w:lvl w:ilvl="0" w:tplc="158E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48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01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46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2A5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0B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AD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A0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E3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A4E61"/>
    <w:multiLevelType w:val="hybridMultilevel"/>
    <w:tmpl w:val="24B6AFA6"/>
    <w:lvl w:ilvl="0" w:tplc="F9D88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AA0E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3CE293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028706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89E00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3D83C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A6E81D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0C8DC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79261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4448E"/>
    <w:multiLevelType w:val="hybridMultilevel"/>
    <w:tmpl w:val="5808B5C6"/>
    <w:lvl w:ilvl="0" w:tplc="F628E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A8D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E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E1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680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880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643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8A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EC4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882A2C"/>
    <w:multiLevelType w:val="hybridMultilevel"/>
    <w:tmpl w:val="175213F6"/>
    <w:lvl w:ilvl="0" w:tplc="1668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CFD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4F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29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6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E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0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4E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9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9089954">
    <w:abstractNumId w:val="3"/>
  </w:num>
  <w:num w:numId="2" w16cid:durableId="60445292">
    <w:abstractNumId w:val="24"/>
  </w:num>
  <w:num w:numId="3" w16cid:durableId="355158893">
    <w:abstractNumId w:val="23"/>
  </w:num>
  <w:num w:numId="4" w16cid:durableId="1851945794">
    <w:abstractNumId w:val="4"/>
  </w:num>
  <w:num w:numId="5" w16cid:durableId="475605558">
    <w:abstractNumId w:val="30"/>
  </w:num>
  <w:num w:numId="6" w16cid:durableId="1694960531">
    <w:abstractNumId w:val="22"/>
  </w:num>
  <w:num w:numId="7" w16cid:durableId="862864925">
    <w:abstractNumId w:val="25"/>
  </w:num>
  <w:num w:numId="8" w16cid:durableId="1833061643">
    <w:abstractNumId w:val="27"/>
  </w:num>
  <w:num w:numId="9" w16cid:durableId="1588535809">
    <w:abstractNumId w:val="26"/>
  </w:num>
  <w:num w:numId="10" w16cid:durableId="1440376040">
    <w:abstractNumId w:val="20"/>
  </w:num>
  <w:num w:numId="11" w16cid:durableId="1387871302">
    <w:abstractNumId w:val="0"/>
  </w:num>
  <w:num w:numId="12" w16cid:durableId="1750925843">
    <w:abstractNumId w:val="6"/>
  </w:num>
  <w:num w:numId="13" w16cid:durableId="1900437119">
    <w:abstractNumId w:val="21"/>
  </w:num>
  <w:num w:numId="14" w16cid:durableId="573441653">
    <w:abstractNumId w:val="16"/>
  </w:num>
  <w:num w:numId="15" w16cid:durableId="1354841874">
    <w:abstractNumId w:val="18"/>
  </w:num>
  <w:num w:numId="16" w16cid:durableId="118962656">
    <w:abstractNumId w:val="33"/>
  </w:num>
  <w:num w:numId="17" w16cid:durableId="16395640">
    <w:abstractNumId w:val="8"/>
  </w:num>
  <w:num w:numId="18" w16cid:durableId="341010488">
    <w:abstractNumId w:val="34"/>
  </w:num>
  <w:num w:numId="19" w16cid:durableId="1269697509">
    <w:abstractNumId w:val="31"/>
  </w:num>
  <w:num w:numId="20" w16cid:durableId="196703976">
    <w:abstractNumId w:val="5"/>
  </w:num>
  <w:num w:numId="21" w16cid:durableId="146095830">
    <w:abstractNumId w:val="1"/>
  </w:num>
  <w:num w:numId="22" w16cid:durableId="2095011504">
    <w:abstractNumId w:val="32"/>
  </w:num>
  <w:num w:numId="23" w16cid:durableId="151917299">
    <w:abstractNumId w:val="15"/>
  </w:num>
  <w:num w:numId="24" w16cid:durableId="1740714077">
    <w:abstractNumId w:val="28"/>
  </w:num>
  <w:num w:numId="25" w16cid:durableId="1941137312">
    <w:abstractNumId w:val="10"/>
  </w:num>
  <w:num w:numId="26" w16cid:durableId="826555767">
    <w:abstractNumId w:val="11"/>
  </w:num>
  <w:num w:numId="27" w16cid:durableId="142357513">
    <w:abstractNumId w:val="17"/>
  </w:num>
  <w:num w:numId="28" w16cid:durableId="425267435">
    <w:abstractNumId w:val="14"/>
  </w:num>
  <w:num w:numId="29" w16cid:durableId="1297225500">
    <w:abstractNumId w:val="2"/>
  </w:num>
  <w:num w:numId="30" w16cid:durableId="263999322">
    <w:abstractNumId w:val="12"/>
  </w:num>
  <w:num w:numId="31" w16cid:durableId="890310343">
    <w:abstractNumId w:val="9"/>
  </w:num>
  <w:num w:numId="32" w16cid:durableId="824708484">
    <w:abstractNumId w:val="29"/>
  </w:num>
  <w:num w:numId="33" w16cid:durableId="1141769444">
    <w:abstractNumId w:val="19"/>
  </w:num>
  <w:num w:numId="34" w16cid:durableId="723065756">
    <w:abstractNumId w:val="13"/>
  </w:num>
  <w:num w:numId="35" w16cid:durableId="210275020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9E"/>
    <w:rsid w:val="000031AA"/>
    <w:rsid w:val="00004DEF"/>
    <w:rsid w:val="000162E3"/>
    <w:rsid w:val="0002095E"/>
    <w:rsid w:val="00021D44"/>
    <w:rsid w:val="00021E04"/>
    <w:rsid w:val="00022064"/>
    <w:rsid w:val="00023843"/>
    <w:rsid w:val="00023BED"/>
    <w:rsid w:val="000265E6"/>
    <w:rsid w:val="00026EBB"/>
    <w:rsid w:val="00027DFE"/>
    <w:rsid w:val="0003099F"/>
    <w:rsid w:val="0003261B"/>
    <w:rsid w:val="000336BB"/>
    <w:rsid w:val="00034388"/>
    <w:rsid w:val="000366A9"/>
    <w:rsid w:val="00037E25"/>
    <w:rsid w:val="00041C83"/>
    <w:rsid w:val="000479A2"/>
    <w:rsid w:val="00054DF8"/>
    <w:rsid w:val="0005542C"/>
    <w:rsid w:val="000570B6"/>
    <w:rsid w:val="00061291"/>
    <w:rsid w:val="00064347"/>
    <w:rsid w:val="000654D4"/>
    <w:rsid w:val="0007026F"/>
    <w:rsid w:val="000702FC"/>
    <w:rsid w:val="00070850"/>
    <w:rsid w:val="00072434"/>
    <w:rsid w:val="00074615"/>
    <w:rsid w:val="00074CC7"/>
    <w:rsid w:val="0007705E"/>
    <w:rsid w:val="00077E2D"/>
    <w:rsid w:val="00086511"/>
    <w:rsid w:val="000908C3"/>
    <w:rsid w:val="000A46C5"/>
    <w:rsid w:val="000B1694"/>
    <w:rsid w:val="000B7756"/>
    <w:rsid w:val="000B7D9A"/>
    <w:rsid w:val="000C410B"/>
    <w:rsid w:val="000C5BD8"/>
    <w:rsid w:val="000C7C57"/>
    <w:rsid w:val="000D023C"/>
    <w:rsid w:val="000D75A7"/>
    <w:rsid w:val="000E1A82"/>
    <w:rsid w:val="000E557A"/>
    <w:rsid w:val="000E58D7"/>
    <w:rsid w:val="000E72E2"/>
    <w:rsid w:val="000F03C5"/>
    <w:rsid w:val="000F5823"/>
    <w:rsid w:val="000F6DC0"/>
    <w:rsid w:val="000F7DC9"/>
    <w:rsid w:val="00114FE7"/>
    <w:rsid w:val="00122736"/>
    <w:rsid w:val="001273F8"/>
    <w:rsid w:val="00127841"/>
    <w:rsid w:val="001349C3"/>
    <w:rsid w:val="00135914"/>
    <w:rsid w:val="00136323"/>
    <w:rsid w:val="001467D8"/>
    <w:rsid w:val="00146C85"/>
    <w:rsid w:val="00147BCA"/>
    <w:rsid w:val="001510B6"/>
    <w:rsid w:val="001549A0"/>
    <w:rsid w:val="00166E89"/>
    <w:rsid w:val="00167D78"/>
    <w:rsid w:val="0017075A"/>
    <w:rsid w:val="00171C89"/>
    <w:rsid w:val="00174386"/>
    <w:rsid w:val="0017599E"/>
    <w:rsid w:val="00177588"/>
    <w:rsid w:val="001779D7"/>
    <w:rsid w:val="0018135B"/>
    <w:rsid w:val="00181E5B"/>
    <w:rsid w:val="00186E20"/>
    <w:rsid w:val="001870BB"/>
    <w:rsid w:val="00195218"/>
    <w:rsid w:val="00197A49"/>
    <w:rsid w:val="001A29F7"/>
    <w:rsid w:val="001A55E2"/>
    <w:rsid w:val="001A71CC"/>
    <w:rsid w:val="001B0E16"/>
    <w:rsid w:val="001B2300"/>
    <w:rsid w:val="001B4330"/>
    <w:rsid w:val="001B4C77"/>
    <w:rsid w:val="001B71BC"/>
    <w:rsid w:val="001C229F"/>
    <w:rsid w:val="001C2E74"/>
    <w:rsid w:val="001D242C"/>
    <w:rsid w:val="001D5B28"/>
    <w:rsid w:val="001D7B8A"/>
    <w:rsid w:val="001D7F86"/>
    <w:rsid w:val="001E4911"/>
    <w:rsid w:val="001F7FD3"/>
    <w:rsid w:val="002016EC"/>
    <w:rsid w:val="00202760"/>
    <w:rsid w:val="00203826"/>
    <w:rsid w:val="00207F9C"/>
    <w:rsid w:val="002111B3"/>
    <w:rsid w:val="00211AC2"/>
    <w:rsid w:val="00222D8C"/>
    <w:rsid w:val="00223B6A"/>
    <w:rsid w:val="00225142"/>
    <w:rsid w:val="00226D86"/>
    <w:rsid w:val="002304C6"/>
    <w:rsid w:val="00231A79"/>
    <w:rsid w:val="00235001"/>
    <w:rsid w:val="0024157E"/>
    <w:rsid w:val="0024166A"/>
    <w:rsid w:val="0024343D"/>
    <w:rsid w:val="00246D0E"/>
    <w:rsid w:val="0025362B"/>
    <w:rsid w:val="00253B85"/>
    <w:rsid w:val="00256D4E"/>
    <w:rsid w:val="00261D97"/>
    <w:rsid w:val="00263E1C"/>
    <w:rsid w:val="002703EF"/>
    <w:rsid w:val="00270E61"/>
    <w:rsid w:val="0028574C"/>
    <w:rsid w:val="0028695B"/>
    <w:rsid w:val="00287E88"/>
    <w:rsid w:val="002933D7"/>
    <w:rsid w:val="002948B4"/>
    <w:rsid w:val="00295E36"/>
    <w:rsid w:val="002A01F2"/>
    <w:rsid w:val="002A09D4"/>
    <w:rsid w:val="002A362E"/>
    <w:rsid w:val="002A7EB8"/>
    <w:rsid w:val="002C472E"/>
    <w:rsid w:val="002C4FC7"/>
    <w:rsid w:val="002C6D91"/>
    <w:rsid w:val="002D0403"/>
    <w:rsid w:val="002D50FE"/>
    <w:rsid w:val="002D5345"/>
    <w:rsid w:val="002D5949"/>
    <w:rsid w:val="002D7698"/>
    <w:rsid w:val="002E0110"/>
    <w:rsid w:val="002E2207"/>
    <w:rsid w:val="002E581E"/>
    <w:rsid w:val="002F0826"/>
    <w:rsid w:val="002F784E"/>
    <w:rsid w:val="002F7BBA"/>
    <w:rsid w:val="00303F1A"/>
    <w:rsid w:val="003063FC"/>
    <w:rsid w:val="00306CE3"/>
    <w:rsid w:val="0031224E"/>
    <w:rsid w:val="0031674F"/>
    <w:rsid w:val="00316FA4"/>
    <w:rsid w:val="00327AC2"/>
    <w:rsid w:val="00332BDF"/>
    <w:rsid w:val="0034025C"/>
    <w:rsid w:val="0034417C"/>
    <w:rsid w:val="003472AE"/>
    <w:rsid w:val="0035066C"/>
    <w:rsid w:val="00355368"/>
    <w:rsid w:val="0035655F"/>
    <w:rsid w:val="003606FC"/>
    <w:rsid w:val="00362786"/>
    <w:rsid w:val="0036329B"/>
    <w:rsid w:val="0036658A"/>
    <w:rsid w:val="00366721"/>
    <w:rsid w:val="00366C44"/>
    <w:rsid w:val="00366E82"/>
    <w:rsid w:val="0037240F"/>
    <w:rsid w:val="00372BF2"/>
    <w:rsid w:val="0038117C"/>
    <w:rsid w:val="00393D6C"/>
    <w:rsid w:val="003A51B8"/>
    <w:rsid w:val="003A76E6"/>
    <w:rsid w:val="003B1CA9"/>
    <w:rsid w:val="003B25DA"/>
    <w:rsid w:val="003C1E42"/>
    <w:rsid w:val="003C22D9"/>
    <w:rsid w:val="003C2D79"/>
    <w:rsid w:val="003C6540"/>
    <w:rsid w:val="003C6AB3"/>
    <w:rsid w:val="003D44D5"/>
    <w:rsid w:val="003D45B1"/>
    <w:rsid w:val="003F18B8"/>
    <w:rsid w:val="003F4DA5"/>
    <w:rsid w:val="003F5D35"/>
    <w:rsid w:val="003F6C0C"/>
    <w:rsid w:val="00400753"/>
    <w:rsid w:val="00401F90"/>
    <w:rsid w:val="00402823"/>
    <w:rsid w:val="00406A67"/>
    <w:rsid w:val="0041273C"/>
    <w:rsid w:val="00413605"/>
    <w:rsid w:val="00416492"/>
    <w:rsid w:val="00416AC2"/>
    <w:rsid w:val="00420173"/>
    <w:rsid w:val="00423985"/>
    <w:rsid w:val="00423E29"/>
    <w:rsid w:val="00425186"/>
    <w:rsid w:val="004251F0"/>
    <w:rsid w:val="0042612B"/>
    <w:rsid w:val="004262E6"/>
    <w:rsid w:val="00427C21"/>
    <w:rsid w:val="00430E70"/>
    <w:rsid w:val="0043128D"/>
    <w:rsid w:val="00434A22"/>
    <w:rsid w:val="004350FD"/>
    <w:rsid w:val="00437923"/>
    <w:rsid w:val="004434C1"/>
    <w:rsid w:val="00444B50"/>
    <w:rsid w:val="004457BF"/>
    <w:rsid w:val="00450166"/>
    <w:rsid w:val="00451472"/>
    <w:rsid w:val="00456239"/>
    <w:rsid w:val="004575F6"/>
    <w:rsid w:val="004616DC"/>
    <w:rsid w:val="004624CD"/>
    <w:rsid w:val="00466576"/>
    <w:rsid w:val="00473A7A"/>
    <w:rsid w:val="004741AC"/>
    <w:rsid w:val="00477016"/>
    <w:rsid w:val="004815D3"/>
    <w:rsid w:val="004858B2"/>
    <w:rsid w:val="00487DB1"/>
    <w:rsid w:val="00490671"/>
    <w:rsid w:val="004919EA"/>
    <w:rsid w:val="004936F7"/>
    <w:rsid w:val="0049467C"/>
    <w:rsid w:val="004951A3"/>
    <w:rsid w:val="004979FF"/>
    <w:rsid w:val="004A2D2C"/>
    <w:rsid w:val="004A4FDC"/>
    <w:rsid w:val="004A73F5"/>
    <w:rsid w:val="004B07BF"/>
    <w:rsid w:val="004B5BE9"/>
    <w:rsid w:val="004C00B4"/>
    <w:rsid w:val="004C31F6"/>
    <w:rsid w:val="004C43EC"/>
    <w:rsid w:val="004D3FB9"/>
    <w:rsid w:val="004E0823"/>
    <w:rsid w:val="004E1BA2"/>
    <w:rsid w:val="004E1CE6"/>
    <w:rsid w:val="004E23AE"/>
    <w:rsid w:val="004E28A3"/>
    <w:rsid w:val="004E2D6C"/>
    <w:rsid w:val="004E639E"/>
    <w:rsid w:val="004F0A89"/>
    <w:rsid w:val="004F14B3"/>
    <w:rsid w:val="004F324E"/>
    <w:rsid w:val="004F451E"/>
    <w:rsid w:val="004F61F2"/>
    <w:rsid w:val="00502DF3"/>
    <w:rsid w:val="005130C0"/>
    <w:rsid w:val="00513269"/>
    <w:rsid w:val="00513522"/>
    <w:rsid w:val="00515032"/>
    <w:rsid w:val="00525148"/>
    <w:rsid w:val="005268D0"/>
    <w:rsid w:val="00527754"/>
    <w:rsid w:val="00530195"/>
    <w:rsid w:val="00533586"/>
    <w:rsid w:val="00535135"/>
    <w:rsid w:val="00540E0F"/>
    <w:rsid w:val="00541864"/>
    <w:rsid w:val="00552EBB"/>
    <w:rsid w:val="00553468"/>
    <w:rsid w:val="00554CF4"/>
    <w:rsid w:val="00563899"/>
    <w:rsid w:val="00563D52"/>
    <w:rsid w:val="005666C7"/>
    <w:rsid w:val="00566C0C"/>
    <w:rsid w:val="00567DBB"/>
    <w:rsid w:val="00573C14"/>
    <w:rsid w:val="00576BC6"/>
    <w:rsid w:val="00577684"/>
    <w:rsid w:val="00581106"/>
    <w:rsid w:val="00582897"/>
    <w:rsid w:val="00583FF9"/>
    <w:rsid w:val="005842E3"/>
    <w:rsid w:val="00590E2A"/>
    <w:rsid w:val="005A01C0"/>
    <w:rsid w:val="005A0F9E"/>
    <w:rsid w:val="005A1B0A"/>
    <w:rsid w:val="005A7FAA"/>
    <w:rsid w:val="005B18DA"/>
    <w:rsid w:val="005B2F08"/>
    <w:rsid w:val="005B553F"/>
    <w:rsid w:val="005B5DF9"/>
    <w:rsid w:val="005C0C12"/>
    <w:rsid w:val="005D0B76"/>
    <w:rsid w:val="005D294E"/>
    <w:rsid w:val="005D3C85"/>
    <w:rsid w:val="005D6C02"/>
    <w:rsid w:val="005E0B31"/>
    <w:rsid w:val="005E4032"/>
    <w:rsid w:val="005F0F45"/>
    <w:rsid w:val="005F4365"/>
    <w:rsid w:val="006028BA"/>
    <w:rsid w:val="006050D9"/>
    <w:rsid w:val="006070C3"/>
    <w:rsid w:val="00607A0F"/>
    <w:rsid w:val="00607CE2"/>
    <w:rsid w:val="00610596"/>
    <w:rsid w:val="00610A5E"/>
    <w:rsid w:val="00613CA5"/>
    <w:rsid w:val="00614983"/>
    <w:rsid w:val="00614A43"/>
    <w:rsid w:val="00615527"/>
    <w:rsid w:val="00616412"/>
    <w:rsid w:val="00622676"/>
    <w:rsid w:val="006234D7"/>
    <w:rsid w:val="00625021"/>
    <w:rsid w:val="0063624F"/>
    <w:rsid w:val="00636AED"/>
    <w:rsid w:val="0064080F"/>
    <w:rsid w:val="00642544"/>
    <w:rsid w:val="00646D58"/>
    <w:rsid w:val="00652E6B"/>
    <w:rsid w:val="00654514"/>
    <w:rsid w:val="00654B5D"/>
    <w:rsid w:val="006557BE"/>
    <w:rsid w:val="0066021D"/>
    <w:rsid w:val="00666B9B"/>
    <w:rsid w:val="00670583"/>
    <w:rsid w:val="0067469C"/>
    <w:rsid w:val="0067682A"/>
    <w:rsid w:val="00683B62"/>
    <w:rsid w:val="00684CB4"/>
    <w:rsid w:val="00685A8D"/>
    <w:rsid w:val="00694BA4"/>
    <w:rsid w:val="006A0942"/>
    <w:rsid w:val="006A558E"/>
    <w:rsid w:val="006A684E"/>
    <w:rsid w:val="006A7BEC"/>
    <w:rsid w:val="006A7D20"/>
    <w:rsid w:val="006B0B7A"/>
    <w:rsid w:val="006B216C"/>
    <w:rsid w:val="006B25D3"/>
    <w:rsid w:val="006B6220"/>
    <w:rsid w:val="006C5300"/>
    <w:rsid w:val="006C57AB"/>
    <w:rsid w:val="006C77F5"/>
    <w:rsid w:val="006D0D07"/>
    <w:rsid w:val="006D302F"/>
    <w:rsid w:val="006D486E"/>
    <w:rsid w:val="006D6EF8"/>
    <w:rsid w:val="006D7E07"/>
    <w:rsid w:val="006E53E8"/>
    <w:rsid w:val="006E7638"/>
    <w:rsid w:val="006F3BC2"/>
    <w:rsid w:val="006F7A18"/>
    <w:rsid w:val="006F7E51"/>
    <w:rsid w:val="007006B6"/>
    <w:rsid w:val="007011AE"/>
    <w:rsid w:val="0070355A"/>
    <w:rsid w:val="0070559F"/>
    <w:rsid w:val="00706C1F"/>
    <w:rsid w:val="00710BCF"/>
    <w:rsid w:val="00712FB3"/>
    <w:rsid w:val="007170F6"/>
    <w:rsid w:val="007172E5"/>
    <w:rsid w:val="0072081B"/>
    <w:rsid w:val="00720D3A"/>
    <w:rsid w:val="0073090A"/>
    <w:rsid w:val="00732CAA"/>
    <w:rsid w:val="00732D19"/>
    <w:rsid w:val="00735224"/>
    <w:rsid w:val="007363DA"/>
    <w:rsid w:val="00740CBB"/>
    <w:rsid w:val="00741F32"/>
    <w:rsid w:val="00744BA7"/>
    <w:rsid w:val="0075433C"/>
    <w:rsid w:val="0076756F"/>
    <w:rsid w:val="00771944"/>
    <w:rsid w:val="0077388C"/>
    <w:rsid w:val="00776863"/>
    <w:rsid w:val="00777596"/>
    <w:rsid w:val="00787496"/>
    <w:rsid w:val="007918A9"/>
    <w:rsid w:val="007933A6"/>
    <w:rsid w:val="00793F3C"/>
    <w:rsid w:val="00797018"/>
    <w:rsid w:val="00797B2A"/>
    <w:rsid w:val="007A012E"/>
    <w:rsid w:val="007A0A2C"/>
    <w:rsid w:val="007A4899"/>
    <w:rsid w:val="007A55E1"/>
    <w:rsid w:val="007A5F0C"/>
    <w:rsid w:val="007B0451"/>
    <w:rsid w:val="007B1B60"/>
    <w:rsid w:val="007B2E87"/>
    <w:rsid w:val="007B4781"/>
    <w:rsid w:val="007C00B1"/>
    <w:rsid w:val="007C5553"/>
    <w:rsid w:val="007D27BD"/>
    <w:rsid w:val="007D42C3"/>
    <w:rsid w:val="007E4D62"/>
    <w:rsid w:val="007E5696"/>
    <w:rsid w:val="007E73A6"/>
    <w:rsid w:val="007F1795"/>
    <w:rsid w:val="007F26E4"/>
    <w:rsid w:val="007F5233"/>
    <w:rsid w:val="007F55F2"/>
    <w:rsid w:val="00800AD6"/>
    <w:rsid w:val="00804A1B"/>
    <w:rsid w:val="008127E5"/>
    <w:rsid w:val="00816B4C"/>
    <w:rsid w:val="00817EC6"/>
    <w:rsid w:val="00821526"/>
    <w:rsid w:val="00821FE8"/>
    <w:rsid w:val="00822AC7"/>
    <w:rsid w:val="00826429"/>
    <w:rsid w:val="00826A9A"/>
    <w:rsid w:val="00827833"/>
    <w:rsid w:val="00827CB3"/>
    <w:rsid w:val="00834F9C"/>
    <w:rsid w:val="008378C0"/>
    <w:rsid w:val="00840903"/>
    <w:rsid w:val="00840913"/>
    <w:rsid w:val="00841A3D"/>
    <w:rsid w:val="00841C50"/>
    <w:rsid w:val="00843983"/>
    <w:rsid w:val="008452E7"/>
    <w:rsid w:val="00850884"/>
    <w:rsid w:val="00851CCE"/>
    <w:rsid w:val="00855867"/>
    <w:rsid w:val="00855C91"/>
    <w:rsid w:val="00861639"/>
    <w:rsid w:val="008664D2"/>
    <w:rsid w:val="00873531"/>
    <w:rsid w:val="00874FD5"/>
    <w:rsid w:val="00875BAB"/>
    <w:rsid w:val="008806A6"/>
    <w:rsid w:val="00886423"/>
    <w:rsid w:val="00896C93"/>
    <w:rsid w:val="008A0550"/>
    <w:rsid w:val="008A2E28"/>
    <w:rsid w:val="008A4D7A"/>
    <w:rsid w:val="008A61E4"/>
    <w:rsid w:val="008A6F42"/>
    <w:rsid w:val="008A715F"/>
    <w:rsid w:val="008B0C92"/>
    <w:rsid w:val="008B6ACC"/>
    <w:rsid w:val="008C0A80"/>
    <w:rsid w:val="008C2ECC"/>
    <w:rsid w:val="008C3C6A"/>
    <w:rsid w:val="008C44B4"/>
    <w:rsid w:val="008D0066"/>
    <w:rsid w:val="008D1836"/>
    <w:rsid w:val="008D1859"/>
    <w:rsid w:val="008D2A92"/>
    <w:rsid w:val="008D397D"/>
    <w:rsid w:val="008D3DF7"/>
    <w:rsid w:val="008D6F8D"/>
    <w:rsid w:val="008E58E4"/>
    <w:rsid w:val="008E5ACA"/>
    <w:rsid w:val="008F0327"/>
    <w:rsid w:val="008F0370"/>
    <w:rsid w:val="008F353D"/>
    <w:rsid w:val="00910029"/>
    <w:rsid w:val="00911675"/>
    <w:rsid w:val="00912AE9"/>
    <w:rsid w:val="00916B22"/>
    <w:rsid w:val="00922982"/>
    <w:rsid w:val="00925253"/>
    <w:rsid w:val="0092529F"/>
    <w:rsid w:val="00931A6A"/>
    <w:rsid w:val="00932221"/>
    <w:rsid w:val="00933EFB"/>
    <w:rsid w:val="00937C49"/>
    <w:rsid w:val="00946233"/>
    <w:rsid w:val="0094645F"/>
    <w:rsid w:val="00956032"/>
    <w:rsid w:val="00957C5E"/>
    <w:rsid w:val="00964025"/>
    <w:rsid w:val="009709C3"/>
    <w:rsid w:val="0098097E"/>
    <w:rsid w:val="00981010"/>
    <w:rsid w:val="009853A3"/>
    <w:rsid w:val="00986E18"/>
    <w:rsid w:val="00990EDE"/>
    <w:rsid w:val="009A0FEA"/>
    <w:rsid w:val="009A4BD3"/>
    <w:rsid w:val="009A7BC8"/>
    <w:rsid w:val="009B0156"/>
    <w:rsid w:val="009B1787"/>
    <w:rsid w:val="009B197C"/>
    <w:rsid w:val="009B7FAB"/>
    <w:rsid w:val="009D3FB8"/>
    <w:rsid w:val="009D46C8"/>
    <w:rsid w:val="009D5B2B"/>
    <w:rsid w:val="009D6B1A"/>
    <w:rsid w:val="009E2A72"/>
    <w:rsid w:val="009E3D96"/>
    <w:rsid w:val="009F0799"/>
    <w:rsid w:val="009F0ED3"/>
    <w:rsid w:val="009F2F23"/>
    <w:rsid w:val="009F39EB"/>
    <w:rsid w:val="009F4731"/>
    <w:rsid w:val="009F72D6"/>
    <w:rsid w:val="00A0700C"/>
    <w:rsid w:val="00A07171"/>
    <w:rsid w:val="00A073E4"/>
    <w:rsid w:val="00A176BC"/>
    <w:rsid w:val="00A21070"/>
    <w:rsid w:val="00A21328"/>
    <w:rsid w:val="00A40C14"/>
    <w:rsid w:val="00A412CA"/>
    <w:rsid w:val="00A436C5"/>
    <w:rsid w:val="00A53CA4"/>
    <w:rsid w:val="00A53DE4"/>
    <w:rsid w:val="00A55775"/>
    <w:rsid w:val="00A62080"/>
    <w:rsid w:val="00A67D13"/>
    <w:rsid w:val="00A72362"/>
    <w:rsid w:val="00A73C5E"/>
    <w:rsid w:val="00A73EE4"/>
    <w:rsid w:val="00A811AD"/>
    <w:rsid w:val="00A825BB"/>
    <w:rsid w:val="00A827D7"/>
    <w:rsid w:val="00A84BA2"/>
    <w:rsid w:val="00A9147C"/>
    <w:rsid w:val="00A92D67"/>
    <w:rsid w:val="00A95D7A"/>
    <w:rsid w:val="00A95E1B"/>
    <w:rsid w:val="00A96112"/>
    <w:rsid w:val="00AA2279"/>
    <w:rsid w:val="00AA55F6"/>
    <w:rsid w:val="00AA75CD"/>
    <w:rsid w:val="00AB0417"/>
    <w:rsid w:val="00AB18D1"/>
    <w:rsid w:val="00AB6E36"/>
    <w:rsid w:val="00AC054E"/>
    <w:rsid w:val="00AC2772"/>
    <w:rsid w:val="00AC2F8E"/>
    <w:rsid w:val="00AC32CE"/>
    <w:rsid w:val="00AC47A5"/>
    <w:rsid w:val="00AC6C27"/>
    <w:rsid w:val="00AD271F"/>
    <w:rsid w:val="00AD3F3E"/>
    <w:rsid w:val="00AE6AA9"/>
    <w:rsid w:val="00AF2288"/>
    <w:rsid w:val="00AF58A5"/>
    <w:rsid w:val="00AF7066"/>
    <w:rsid w:val="00AF77ED"/>
    <w:rsid w:val="00B00346"/>
    <w:rsid w:val="00B030CF"/>
    <w:rsid w:val="00B038A0"/>
    <w:rsid w:val="00B15935"/>
    <w:rsid w:val="00B1649F"/>
    <w:rsid w:val="00B17549"/>
    <w:rsid w:val="00B2732B"/>
    <w:rsid w:val="00B279B4"/>
    <w:rsid w:val="00B30D44"/>
    <w:rsid w:val="00B35056"/>
    <w:rsid w:val="00B37406"/>
    <w:rsid w:val="00B41FA9"/>
    <w:rsid w:val="00B465C3"/>
    <w:rsid w:val="00B46D7C"/>
    <w:rsid w:val="00B47C9A"/>
    <w:rsid w:val="00B54B98"/>
    <w:rsid w:val="00B55489"/>
    <w:rsid w:val="00B61ACA"/>
    <w:rsid w:val="00B622EB"/>
    <w:rsid w:val="00B64E3B"/>
    <w:rsid w:val="00B7200D"/>
    <w:rsid w:val="00B72266"/>
    <w:rsid w:val="00B7624D"/>
    <w:rsid w:val="00B87DCA"/>
    <w:rsid w:val="00BA09FD"/>
    <w:rsid w:val="00BA3721"/>
    <w:rsid w:val="00BA3F00"/>
    <w:rsid w:val="00BA6073"/>
    <w:rsid w:val="00BB02B3"/>
    <w:rsid w:val="00BC1AA0"/>
    <w:rsid w:val="00BC1BF3"/>
    <w:rsid w:val="00BC69EE"/>
    <w:rsid w:val="00BD29A2"/>
    <w:rsid w:val="00BD3554"/>
    <w:rsid w:val="00BD3DEF"/>
    <w:rsid w:val="00BD61A3"/>
    <w:rsid w:val="00BE4E29"/>
    <w:rsid w:val="00BE5F04"/>
    <w:rsid w:val="00BE64CD"/>
    <w:rsid w:val="00BF02DA"/>
    <w:rsid w:val="00C01821"/>
    <w:rsid w:val="00C12526"/>
    <w:rsid w:val="00C16A86"/>
    <w:rsid w:val="00C172EF"/>
    <w:rsid w:val="00C22395"/>
    <w:rsid w:val="00C23638"/>
    <w:rsid w:val="00C30AF6"/>
    <w:rsid w:val="00C34DCE"/>
    <w:rsid w:val="00C34E78"/>
    <w:rsid w:val="00C441E1"/>
    <w:rsid w:val="00C4661F"/>
    <w:rsid w:val="00C509F8"/>
    <w:rsid w:val="00C557E5"/>
    <w:rsid w:val="00C55F95"/>
    <w:rsid w:val="00C56701"/>
    <w:rsid w:val="00C62D5E"/>
    <w:rsid w:val="00C63451"/>
    <w:rsid w:val="00C639EF"/>
    <w:rsid w:val="00C655F9"/>
    <w:rsid w:val="00C65784"/>
    <w:rsid w:val="00C671FC"/>
    <w:rsid w:val="00C84C83"/>
    <w:rsid w:val="00C902BD"/>
    <w:rsid w:val="00C93D04"/>
    <w:rsid w:val="00C94EB3"/>
    <w:rsid w:val="00CA506F"/>
    <w:rsid w:val="00CA595E"/>
    <w:rsid w:val="00CB1FAF"/>
    <w:rsid w:val="00CB26CD"/>
    <w:rsid w:val="00CB4869"/>
    <w:rsid w:val="00CB7CB0"/>
    <w:rsid w:val="00CC6007"/>
    <w:rsid w:val="00CC704A"/>
    <w:rsid w:val="00CC73B9"/>
    <w:rsid w:val="00CD1F54"/>
    <w:rsid w:val="00CD3E2C"/>
    <w:rsid w:val="00CD4E4C"/>
    <w:rsid w:val="00CD54E0"/>
    <w:rsid w:val="00CE0A8C"/>
    <w:rsid w:val="00CE13A6"/>
    <w:rsid w:val="00CE2D01"/>
    <w:rsid w:val="00CE7FFA"/>
    <w:rsid w:val="00CF1133"/>
    <w:rsid w:val="00CF1313"/>
    <w:rsid w:val="00CF5B40"/>
    <w:rsid w:val="00CF61EC"/>
    <w:rsid w:val="00D00DE0"/>
    <w:rsid w:val="00D0499E"/>
    <w:rsid w:val="00D05748"/>
    <w:rsid w:val="00D11DE1"/>
    <w:rsid w:val="00D133CB"/>
    <w:rsid w:val="00D1553A"/>
    <w:rsid w:val="00D15CA4"/>
    <w:rsid w:val="00D2025A"/>
    <w:rsid w:val="00D21DBF"/>
    <w:rsid w:val="00D224F2"/>
    <w:rsid w:val="00D24EDB"/>
    <w:rsid w:val="00D2680E"/>
    <w:rsid w:val="00D26998"/>
    <w:rsid w:val="00D27279"/>
    <w:rsid w:val="00D31471"/>
    <w:rsid w:val="00D37F6A"/>
    <w:rsid w:val="00D42C95"/>
    <w:rsid w:val="00D45B9C"/>
    <w:rsid w:val="00D51BE0"/>
    <w:rsid w:val="00D5591D"/>
    <w:rsid w:val="00D615A8"/>
    <w:rsid w:val="00D66CC3"/>
    <w:rsid w:val="00D70134"/>
    <w:rsid w:val="00D73534"/>
    <w:rsid w:val="00D7363A"/>
    <w:rsid w:val="00D80923"/>
    <w:rsid w:val="00D810F0"/>
    <w:rsid w:val="00D81FAE"/>
    <w:rsid w:val="00D82C3D"/>
    <w:rsid w:val="00D83947"/>
    <w:rsid w:val="00D85B63"/>
    <w:rsid w:val="00D90334"/>
    <w:rsid w:val="00D90615"/>
    <w:rsid w:val="00D90CB9"/>
    <w:rsid w:val="00D91ABF"/>
    <w:rsid w:val="00D960F2"/>
    <w:rsid w:val="00DA65EE"/>
    <w:rsid w:val="00DA75C1"/>
    <w:rsid w:val="00DA7D26"/>
    <w:rsid w:val="00DB0BAF"/>
    <w:rsid w:val="00DB2E8E"/>
    <w:rsid w:val="00DB2F9E"/>
    <w:rsid w:val="00DB7525"/>
    <w:rsid w:val="00DC08A6"/>
    <w:rsid w:val="00DC0C61"/>
    <w:rsid w:val="00DC272A"/>
    <w:rsid w:val="00DC353B"/>
    <w:rsid w:val="00DC3B5C"/>
    <w:rsid w:val="00DC4D4D"/>
    <w:rsid w:val="00DC4F1E"/>
    <w:rsid w:val="00DC50C6"/>
    <w:rsid w:val="00DC7E60"/>
    <w:rsid w:val="00DD4753"/>
    <w:rsid w:val="00DE4912"/>
    <w:rsid w:val="00DE59EC"/>
    <w:rsid w:val="00DF121D"/>
    <w:rsid w:val="00DF3142"/>
    <w:rsid w:val="00DF5EED"/>
    <w:rsid w:val="00E06D17"/>
    <w:rsid w:val="00E07A66"/>
    <w:rsid w:val="00E12458"/>
    <w:rsid w:val="00E25062"/>
    <w:rsid w:val="00E2742D"/>
    <w:rsid w:val="00E3202D"/>
    <w:rsid w:val="00E32B1D"/>
    <w:rsid w:val="00E416EF"/>
    <w:rsid w:val="00E425A2"/>
    <w:rsid w:val="00E426F8"/>
    <w:rsid w:val="00E47E5F"/>
    <w:rsid w:val="00E51153"/>
    <w:rsid w:val="00E6290A"/>
    <w:rsid w:val="00E73BE8"/>
    <w:rsid w:val="00E7679C"/>
    <w:rsid w:val="00E81D74"/>
    <w:rsid w:val="00E81E73"/>
    <w:rsid w:val="00E84385"/>
    <w:rsid w:val="00E84D84"/>
    <w:rsid w:val="00E85280"/>
    <w:rsid w:val="00E869C9"/>
    <w:rsid w:val="00E91A6E"/>
    <w:rsid w:val="00E94CB6"/>
    <w:rsid w:val="00E95C8A"/>
    <w:rsid w:val="00EA22D8"/>
    <w:rsid w:val="00EA2349"/>
    <w:rsid w:val="00EA6C11"/>
    <w:rsid w:val="00EA7C34"/>
    <w:rsid w:val="00EB0D38"/>
    <w:rsid w:val="00EB208C"/>
    <w:rsid w:val="00EB31FA"/>
    <w:rsid w:val="00EB342D"/>
    <w:rsid w:val="00EB4101"/>
    <w:rsid w:val="00EB7D14"/>
    <w:rsid w:val="00EC15BB"/>
    <w:rsid w:val="00EC359B"/>
    <w:rsid w:val="00EC4341"/>
    <w:rsid w:val="00ED0BD4"/>
    <w:rsid w:val="00ED247A"/>
    <w:rsid w:val="00EE0C81"/>
    <w:rsid w:val="00EE2698"/>
    <w:rsid w:val="00EE2E17"/>
    <w:rsid w:val="00EE4839"/>
    <w:rsid w:val="00EE6F66"/>
    <w:rsid w:val="00EF1882"/>
    <w:rsid w:val="00EF6163"/>
    <w:rsid w:val="00F1035E"/>
    <w:rsid w:val="00F118AA"/>
    <w:rsid w:val="00F12016"/>
    <w:rsid w:val="00F22864"/>
    <w:rsid w:val="00F234FD"/>
    <w:rsid w:val="00F2492E"/>
    <w:rsid w:val="00F2676F"/>
    <w:rsid w:val="00F2748E"/>
    <w:rsid w:val="00F329F2"/>
    <w:rsid w:val="00F35562"/>
    <w:rsid w:val="00F464AB"/>
    <w:rsid w:val="00F467FE"/>
    <w:rsid w:val="00F50EB1"/>
    <w:rsid w:val="00F56B64"/>
    <w:rsid w:val="00F61E6C"/>
    <w:rsid w:val="00F6634B"/>
    <w:rsid w:val="00F71F3D"/>
    <w:rsid w:val="00F74026"/>
    <w:rsid w:val="00F74DD3"/>
    <w:rsid w:val="00F76741"/>
    <w:rsid w:val="00F825A3"/>
    <w:rsid w:val="00F91113"/>
    <w:rsid w:val="00FA11A6"/>
    <w:rsid w:val="00FA183A"/>
    <w:rsid w:val="00FA401A"/>
    <w:rsid w:val="00FA5269"/>
    <w:rsid w:val="00FA5BFE"/>
    <w:rsid w:val="00FA7645"/>
    <w:rsid w:val="00FB3874"/>
    <w:rsid w:val="00FB4668"/>
    <w:rsid w:val="00FB4B85"/>
    <w:rsid w:val="00FB7CE1"/>
    <w:rsid w:val="00FC6310"/>
    <w:rsid w:val="00FD284B"/>
    <w:rsid w:val="00FD4984"/>
    <w:rsid w:val="00FD6991"/>
    <w:rsid w:val="00FE098E"/>
    <w:rsid w:val="00FE1151"/>
    <w:rsid w:val="00FE2D75"/>
    <w:rsid w:val="00FF2ACD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735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68D0"/>
    <w:rPr>
      <w:sz w:val="24"/>
      <w:szCs w:val="24"/>
    </w:rPr>
  </w:style>
  <w:style w:type="paragraph" w:styleId="Heading1">
    <w:name w:val="heading 1"/>
    <w:basedOn w:val="Normal"/>
    <w:next w:val="Normal"/>
    <w:qFormat/>
    <w:rsid w:val="004261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612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Sabon RomanSC" w:hAnsi="Sabon RomanSC"/>
      <w:kern w:val="28"/>
      <w:sz w:val="20"/>
      <w:szCs w:val="20"/>
    </w:rPr>
  </w:style>
  <w:style w:type="paragraph" w:styleId="Date">
    <w:name w:val="Date"/>
    <w:basedOn w:val="Normal"/>
    <w:next w:val="Normal"/>
    <w:rsid w:val="0042612B"/>
  </w:style>
  <w:style w:type="paragraph" w:styleId="BodyText">
    <w:name w:val="Body Text"/>
    <w:basedOn w:val="Normal"/>
    <w:rsid w:val="0042612B"/>
    <w:pPr>
      <w:spacing w:after="120"/>
    </w:pPr>
  </w:style>
  <w:style w:type="paragraph" w:styleId="DocumentMap">
    <w:name w:val="Document Map"/>
    <w:basedOn w:val="Normal"/>
    <w:semiHidden/>
    <w:rsid w:val="0091167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4164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C4F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7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9D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6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2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5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7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249">
          <w:marLeft w:val="180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663">
          <w:marLeft w:val="180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511">
          <w:marLeft w:val="180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0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2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416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7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97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1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1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0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3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23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67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22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9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3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471">
                          <w:blockQuote w:val="1"/>
                          <w:marLeft w:val="500"/>
                          <w:marRight w:val="500"/>
                          <w:marTop w:val="0"/>
                          <w:marBottom w:val="300"/>
                          <w:divBdr>
                            <w:top w:val="single" w:sz="8" w:space="10" w:color="DDDDDD"/>
                            <w:left w:val="single" w:sz="8" w:space="15" w:color="DDDDDD"/>
                            <w:bottom w:val="single" w:sz="8" w:space="0" w:color="666666"/>
                            <w:right w:val="single" w:sz="8" w:space="2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62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3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61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19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5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1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8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67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41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7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70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495A99-B331-7E4B-A4EE-CC468339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rvest Bible Chapel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 Svendsen</dc:creator>
  <cp:keywords/>
  <dc:description/>
  <cp:lastModifiedBy>Mel Svendsen</cp:lastModifiedBy>
  <cp:revision>2</cp:revision>
  <cp:lastPrinted>2016-10-07T19:22:00Z</cp:lastPrinted>
  <dcterms:created xsi:type="dcterms:W3CDTF">2025-12-12T18:59:00Z</dcterms:created>
  <dcterms:modified xsi:type="dcterms:W3CDTF">2025-12-12T18:59:00Z</dcterms:modified>
</cp:coreProperties>
</file>